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1E0F83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1E0F83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1E0F83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1E0F83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1E0F83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1E0F83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0F83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1E0F83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0F83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1E0F83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E0F83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1E0F83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1E0F83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1E0F83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1E0F83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1E0F83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1E0F83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1E0F83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"</w:t>
      </w:r>
      <w:r w:rsidRPr="001E0F83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1E0F83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1E0F83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1E0F83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77F47CFB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Лабораторная работа №</w:t>
      </w:r>
      <w:r w:rsidR="00C4531A" w:rsidRPr="001E0F83">
        <w:rPr>
          <w:rFonts w:cs="Times New Roman"/>
          <w:color w:val="000000" w:themeColor="text1"/>
          <w:szCs w:val="28"/>
        </w:rPr>
        <w:t>7</w:t>
      </w:r>
    </w:p>
    <w:p w14:paraId="796BA38A" w14:textId="20B60E52" w:rsidR="00B73E4E" w:rsidRPr="001E0F83" w:rsidRDefault="00B73E4E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Вариант №15</w:t>
      </w:r>
    </w:p>
    <w:p w14:paraId="2577B8A1" w14:textId="667646C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1E0F83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1E0F83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 xml:space="preserve">Преподаватель </w:t>
      </w:r>
      <w:r w:rsidRPr="001E0F83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1E0F83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1E0F83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1E0F83">
        <w:rPr>
          <w:rFonts w:cs="Times New Roman"/>
          <w:color w:val="000000" w:themeColor="text1"/>
          <w:szCs w:val="28"/>
        </w:rPr>
        <w:t>Кайнова</w:t>
      </w:r>
      <w:proofErr w:type="spellEnd"/>
      <w:r w:rsidRPr="001E0F83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275944B3" w:rsidR="00C315F2" w:rsidRPr="001E0F83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6AD4B84" w14:textId="6136BB2D" w:rsidR="00114FE7" w:rsidRPr="001E0F83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0BB79E58" w14:textId="1E424626" w:rsidR="00114FE7" w:rsidRPr="001E0F83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06B1F1FC" w14:textId="77777777" w:rsidR="00114FE7" w:rsidRPr="001E0F83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1E0F83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2645A53B" w:rsidR="00C315F2" w:rsidRPr="001E0F83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1E0F83">
        <w:rPr>
          <w:rFonts w:cs="Times New Roman"/>
          <w:color w:val="000000" w:themeColor="text1"/>
          <w:szCs w:val="28"/>
        </w:rPr>
        <w:t>202</w:t>
      </w:r>
      <w:r w:rsidR="00A54A4A" w:rsidRPr="001E0F83">
        <w:rPr>
          <w:rFonts w:cs="Times New Roman"/>
          <w:color w:val="000000" w:themeColor="text1"/>
          <w:szCs w:val="28"/>
        </w:rPr>
        <w:t>5</w:t>
      </w:r>
    </w:p>
    <w:p w14:paraId="1E5BEA35" w14:textId="7F3C4E77" w:rsidR="0004665F" w:rsidRPr="001E0F83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1E0F83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1D0F298F" w:rsidR="000234F4" w:rsidRPr="001E0F83" w:rsidRDefault="004046B2" w:rsidP="009821CB">
          <w:pPr>
            <w:rPr>
              <w:rFonts w:cs="Times New Roman"/>
              <w:szCs w:val="28"/>
              <w:lang w:val="en-US"/>
            </w:rPr>
          </w:pPr>
          <w:r w:rsidRPr="001E0F83">
            <w:rPr>
              <w:rFonts w:cs="Times New Roman"/>
              <w:color w:val="605E5C"/>
              <w:szCs w:val="28"/>
              <w:shd w:val="clear" w:color="auto" w:fill="E1DFDD"/>
            </w:rPr>
            <w:t>СОДЕРЖАНИЕ</w:t>
          </w:r>
        </w:p>
        <w:p w14:paraId="4FDD2492" w14:textId="2E28607E" w:rsidR="00430387" w:rsidRPr="001E0F83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E0F8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E0F8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E0F8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1285460" w:history="1">
            <w:r w:rsidR="00430387" w:rsidRPr="001E0F83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ЩАЯ ЧАСТЬ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285460 \h </w:instrTex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0D71E" w14:textId="7097A6BB" w:rsidR="00430387" w:rsidRPr="001E0F83" w:rsidRDefault="00707970" w:rsidP="00930762">
          <w:pPr>
            <w:pStyle w:val="2"/>
            <w:numPr>
              <w:ilvl w:val="0"/>
              <w:numId w:val="0"/>
            </w:numPr>
            <w:ind w:left="1080"/>
            <w:rPr>
              <w:rFonts w:eastAsiaTheme="minorEastAsia"/>
              <w:noProof/>
              <w:lang w:eastAsia="ru-RU"/>
            </w:rPr>
          </w:pPr>
          <w:hyperlink w:anchor="_Toc191285461" w:history="1">
            <w:r w:rsidR="00430387" w:rsidRPr="001E0F83">
              <w:rPr>
                <w:rStyle w:val="af"/>
                <w:noProof/>
                <w:u w:val="none"/>
              </w:rPr>
              <w:t>1.1</w:t>
            </w:r>
            <w:r w:rsidR="00430387" w:rsidRPr="001E0F83">
              <w:rPr>
                <w:rFonts w:eastAsiaTheme="minorEastAsia"/>
                <w:noProof/>
                <w:lang w:eastAsia="ru-RU"/>
              </w:rPr>
              <w:t xml:space="preserve"> </w:t>
            </w:r>
            <w:r w:rsidR="00430387" w:rsidRPr="001E0F83">
              <w:rPr>
                <w:rStyle w:val="af"/>
                <w:noProof/>
                <w:u w:val="none"/>
              </w:rPr>
              <w:t>Цель работы</w:t>
            </w:r>
            <w:r w:rsidR="00430387" w:rsidRPr="001E0F83">
              <w:rPr>
                <w:noProof/>
                <w:webHidden/>
              </w:rPr>
              <w:tab/>
            </w:r>
            <w:r w:rsidR="00430387" w:rsidRPr="001E0F83">
              <w:rPr>
                <w:noProof/>
                <w:webHidden/>
              </w:rPr>
              <w:fldChar w:fldCharType="begin"/>
            </w:r>
            <w:r w:rsidR="00430387" w:rsidRPr="001E0F83">
              <w:rPr>
                <w:noProof/>
                <w:webHidden/>
              </w:rPr>
              <w:instrText xml:space="preserve"> PAGEREF _Toc191285461 \h </w:instrText>
            </w:r>
            <w:r w:rsidR="00430387" w:rsidRPr="001E0F83">
              <w:rPr>
                <w:noProof/>
                <w:webHidden/>
              </w:rPr>
            </w:r>
            <w:r w:rsidR="00430387" w:rsidRPr="001E0F83">
              <w:rPr>
                <w:noProof/>
                <w:webHidden/>
              </w:rPr>
              <w:fldChar w:fldCharType="separate"/>
            </w:r>
            <w:r w:rsidR="00430387" w:rsidRPr="001E0F83">
              <w:rPr>
                <w:noProof/>
                <w:webHidden/>
              </w:rPr>
              <w:t>3</w:t>
            </w:r>
            <w:r w:rsidR="00430387" w:rsidRPr="001E0F83">
              <w:rPr>
                <w:noProof/>
                <w:webHidden/>
              </w:rPr>
              <w:fldChar w:fldCharType="end"/>
            </w:r>
          </w:hyperlink>
        </w:p>
        <w:p w14:paraId="73D9912E" w14:textId="4A110A55" w:rsidR="00430387" w:rsidRPr="001E0F83" w:rsidRDefault="00707970" w:rsidP="00930762">
          <w:pPr>
            <w:pStyle w:val="2"/>
            <w:numPr>
              <w:ilvl w:val="0"/>
              <w:numId w:val="0"/>
            </w:numPr>
            <w:ind w:left="1080"/>
            <w:rPr>
              <w:rFonts w:eastAsiaTheme="minorEastAsia"/>
              <w:noProof/>
              <w:lang w:eastAsia="ru-RU"/>
            </w:rPr>
          </w:pPr>
          <w:hyperlink w:anchor="_Toc191285462" w:history="1">
            <w:r w:rsidR="00430387" w:rsidRPr="001E0F83">
              <w:rPr>
                <w:rStyle w:val="af"/>
                <w:noProof/>
                <w:u w:val="none"/>
              </w:rPr>
              <w:t>1.2</w:t>
            </w:r>
            <w:r w:rsidR="00430387" w:rsidRPr="001E0F83">
              <w:rPr>
                <w:rFonts w:eastAsiaTheme="minorEastAsia"/>
                <w:noProof/>
                <w:lang w:eastAsia="ru-RU"/>
              </w:rPr>
              <w:t xml:space="preserve"> </w:t>
            </w:r>
            <w:r w:rsidR="00430387" w:rsidRPr="001E0F83">
              <w:rPr>
                <w:rStyle w:val="af"/>
                <w:noProof/>
                <w:u w:val="none"/>
              </w:rPr>
              <w:t>Формулировка задачи</w:t>
            </w:r>
            <w:r w:rsidR="00430387" w:rsidRPr="001E0F83">
              <w:rPr>
                <w:noProof/>
                <w:webHidden/>
              </w:rPr>
              <w:tab/>
            </w:r>
            <w:r w:rsidR="00430387" w:rsidRPr="001E0F83">
              <w:rPr>
                <w:noProof/>
                <w:webHidden/>
              </w:rPr>
              <w:fldChar w:fldCharType="begin"/>
            </w:r>
            <w:r w:rsidR="00430387" w:rsidRPr="001E0F83">
              <w:rPr>
                <w:noProof/>
                <w:webHidden/>
              </w:rPr>
              <w:instrText xml:space="preserve"> PAGEREF _Toc191285462 \h </w:instrText>
            </w:r>
            <w:r w:rsidR="00430387" w:rsidRPr="001E0F83">
              <w:rPr>
                <w:noProof/>
                <w:webHidden/>
              </w:rPr>
            </w:r>
            <w:r w:rsidR="00430387" w:rsidRPr="001E0F83">
              <w:rPr>
                <w:noProof/>
                <w:webHidden/>
              </w:rPr>
              <w:fldChar w:fldCharType="separate"/>
            </w:r>
            <w:r w:rsidR="00430387" w:rsidRPr="001E0F83">
              <w:rPr>
                <w:noProof/>
                <w:webHidden/>
              </w:rPr>
              <w:t>3</w:t>
            </w:r>
            <w:r w:rsidR="00430387" w:rsidRPr="001E0F83">
              <w:rPr>
                <w:noProof/>
                <w:webHidden/>
              </w:rPr>
              <w:fldChar w:fldCharType="end"/>
            </w:r>
          </w:hyperlink>
        </w:p>
        <w:p w14:paraId="7CA39881" w14:textId="075099B5" w:rsidR="00430387" w:rsidRPr="001E0F83" w:rsidRDefault="0070797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5463" w:history="1">
            <w:r w:rsidR="00430387" w:rsidRPr="001E0F83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ХОД РАБОТЫ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285463 \h </w:instrTex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E8460" w14:textId="4B4FAAB6" w:rsidR="00430387" w:rsidRPr="001E0F83" w:rsidRDefault="0070797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5464" w:history="1">
            <w:r w:rsidR="00430387" w:rsidRPr="001E0F83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285464 \h </w:instrTex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25ED" w14:textId="76E79CC3" w:rsidR="00430387" w:rsidRPr="001E0F83" w:rsidRDefault="0070797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5465" w:history="1">
            <w:r w:rsidR="00430387" w:rsidRPr="001E0F83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285465 \h </w:instrTex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C0C6" w14:textId="741C829D" w:rsidR="00430387" w:rsidRPr="001E0F83" w:rsidRDefault="0070797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5466" w:history="1">
            <w:r w:rsidR="00430387" w:rsidRPr="001E0F83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1285466 \h </w:instrTex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430387" w:rsidRPr="001E0F8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CB0574E" w:rsidR="000234F4" w:rsidRPr="001E0F83" w:rsidRDefault="000234F4">
          <w:pPr>
            <w:rPr>
              <w:rFonts w:cs="Times New Roman"/>
              <w:szCs w:val="28"/>
            </w:rPr>
          </w:pPr>
          <w:r w:rsidRPr="001E0F83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168DC84C" w14:textId="77777777" w:rsidR="001B118B" w:rsidRPr="001E0F83" w:rsidRDefault="000234F4" w:rsidP="00614959">
      <w:pPr>
        <w:pStyle w:val="1"/>
      </w:pPr>
      <w:r w:rsidRPr="001E0F83">
        <w:br w:type="page"/>
      </w:r>
      <w:bookmarkStart w:id="3" w:name="_Toc190265514"/>
      <w:bookmarkStart w:id="4" w:name="_Toc191285460"/>
      <w:bookmarkEnd w:id="2"/>
      <w:bookmarkEnd w:id="1"/>
      <w:r w:rsidR="001B118B" w:rsidRPr="001E0F83">
        <w:lastRenderedPageBreak/>
        <w:t>ОБЩАЯ ЧАСТЬ</w:t>
      </w:r>
      <w:bookmarkStart w:id="5" w:name="_Toc181008228"/>
      <w:bookmarkEnd w:id="3"/>
      <w:bookmarkEnd w:id="4"/>
    </w:p>
    <w:p w14:paraId="5849BAF7" w14:textId="69535E27" w:rsidR="001B118B" w:rsidRPr="001E0F83" w:rsidRDefault="008F74E0" w:rsidP="005C75E8">
      <w:pPr>
        <w:pStyle w:val="20"/>
      </w:pPr>
      <w:bookmarkStart w:id="6" w:name="_Toc181788542"/>
      <w:bookmarkStart w:id="7" w:name="_Toc190265515"/>
      <w:r w:rsidRPr="001E0F83">
        <w:t xml:space="preserve"> </w:t>
      </w:r>
      <w:bookmarkStart w:id="8" w:name="_Toc191285461"/>
      <w:r w:rsidR="001B118B" w:rsidRPr="001E0F83">
        <w:t>Цель работы</w:t>
      </w:r>
      <w:bookmarkEnd w:id="5"/>
      <w:bookmarkEnd w:id="6"/>
      <w:bookmarkEnd w:id="7"/>
      <w:bookmarkEnd w:id="8"/>
    </w:p>
    <w:p w14:paraId="61666F3D" w14:textId="77777777" w:rsidR="001B118B" w:rsidRPr="001E0F83" w:rsidRDefault="001B118B" w:rsidP="006A65F1">
      <w:pPr>
        <w:ind w:firstLine="360"/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В данной лабораторной работе необходимо изучить применение фреймворков глубокого обучения (</w:t>
      </w:r>
      <w:proofErr w:type="spellStart"/>
      <w:r w:rsidRPr="001E0F83">
        <w:rPr>
          <w:rFonts w:cs="Times New Roman"/>
          <w:szCs w:val="28"/>
        </w:rPr>
        <w:t>TensorFlow</w:t>
      </w:r>
      <w:proofErr w:type="spellEnd"/>
      <w:r w:rsidRPr="001E0F83">
        <w:rPr>
          <w:rFonts w:cs="Times New Roman"/>
          <w:szCs w:val="28"/>
        </w:rPr>
        <w:t>/</w:t>
      </w:r>
      <w:proofErr w:type="spellStart"/>
      <w:r w:rsidRPr="001E0F83">
        <w:rPr>
          <w:rFonts w:cs="Times New Roman"/>
          <w:szCs w:val="28"/>
        </w:rPr>
        <w:t>Keras</w:t>
      </w:r>
      <w:proofErr w:type="spellEnd"/>
      <w:r w:rsidRPr="001E0F83">
        <w:rPr>
          <w:rFonts w:cs="Times New Roman"/>
          <w:szCs w:val="28"/>
        </w:rPr>
        <w:t>) и реализовать нейронную сеть для классификации рукописных цифр из набора данных MNIST. В ходе работы будут использованы продвинутые методы обучения, такие как нормализация, стандартизация и инициализация весов.</w:t>
      </w:r>
      <w:bookmarkStart w:id="9" w:name="_Toc181008229"/>
      <w:bookmarkStart w:id="10" w:name="_Toc181788543"/>
      <w:bookmarkStart w:id="11" w:name="_Toc190265516"/>
    </w:p>
    <w:p w14:paraId="68181329" w14:textId="7DD745D8" w:rsidR="001B118B" w:rsidRPr="001E0F83" w:rsidRDefault="005C75E8" w:rsidP="005C75E8">
      <w:pPr>
        <w:pStyle w:val="20"/>
      </w:pPr>
      <w:r w:rsidRPr="001E0F83">
        <w:t xml:space="preserve"> </w:t>
      </w:r>
      <w:bookmarkStart w:id="12" w:name="_Toc191285462"/>
      <w:r w:rsidR="001B118B" w:rsidRPr="001E0F83">
        <w:t>Формулировка задачи</w:t>
      </w:r>
      <w:bookmarkEnd w:id="9"/>
      <w:bookmarkEnd w:id="10"/>
      <w:bookmarkEnd w:id="11"/>
      <w:bookmarkEnd w:id="12"/>
    </w:p>
    <w:p w14:paraId="7EA3EBE0" w14:textId="77777777" w:rsidR="001B118B" w:rsidRPr="001E0F83" w:rsidRDefault="001B118B" w:rsidP="006A65F1">
      <w:pPr>
        <w:ind w:firstLine="360"/>
        <w:rPr>
          <w:rFonts w:cs="Times New Roman"/>
          <w:noProof/>
          <w:szCs w:val="28"/>
        </w:rPr>
      </w:pPr>
      <w:r w:rsidRPr="001E0F83">
        <w:rPr>
          <w:rFonts w:cs="Times New Roman"/>
          <w:noProof/>
          <w:szCs w:val="28"/>
        </w:rPr>
        <w:t>В соответствии с вариантом 15 требуется:</w:t>
      </w:r>
    </w:p>
    <w:p w14:paraId="719CE45C" w14:textId="77777777" w:rsidR="001B118B" w:rsidRPr="001E0F83" w:rsidRDefault="001B118B" w:rsidP="00614959">
      <w:pPr>
        <w:pStyle w:val="a"/>
        <w:numPr>
          <w:ilvl w:val="0"/>
          <w:numId w:val="36"/>
        </w:numPr>
        <w:rPr>
          <w:szCs w:val="28"/>
        </w:rPr>
      </w:pPr>
      <w:r w:rsidRPr="001E0F83">
        <w:rPr>
          <w:szCs w:val="28"/>
        </w:rPr>
        <w:t>Реализовать модель с тремя скрытыми слоями.</w:t>
      </w:r>
    </w:p>
    <w:p w14:paraId="2AF1A485" w14:textId="77777777" w:rsidR="001B118B" w:rsidRPr="001E0F83" w:rsidRDefault="001B118B" w:rsidP="00614959">
      <w:pPr>
        <w:pStyle w:val="a"/>
        <w:numPr>
          <w:ilvl w:val="0"/>
          <w:numId w:val="36"/>
        </w:numPr>
        <w:rPr>
          <w:szCs w:val="28"/>
        </w:rPr>
      </w:pPr>
      <w:r w:rsidRPr="001E0F83">
        <w:rPr>
          <w:szCs w:val="28"/>
        </w:rPr>
        <w:t>Использовать функцию активации tanh.</w:t>
      </w:r>
    </w:p>
    <w:p w14:paraId="134148FA" w14:textId="77777777" w:rsidR="001B118B" w:rsidRPr="001E0F83" w:rsidRDefault="001B118B" w:rsidP="00614959">
      <w:pPr>
        <w:pStyle w:val="a"/>
        <w:numPr>
          <w:ilvl w:val="0"/>
          <w:numId w:val="36"/>
        </w:numPr>
        <w:rPr>
          <w:szCs w:val="28"/>
        </w:rPr>
      </w:pPr>
      <w:r w:rsidRPr="001E0F83">
        <w:rPr>
          <w:szCs w:val="28"/>
        </w:rPr>
        <w:t>Применить инициализацию Глорота.</w:t>
      </w:r>
    </w:p>
    <w:p w14:paraId="4A995D4F" w14:textId="77777777" w:rsidR="001B118B" w:rsidRPr="001E0F83" w:rsidRDefault="001B118B" w:rsidP="00614959">
      <w:pPr>
        <w:pStyle w:val="a"/>
        <w:numPr>
          <w:ilvl w:val="0"/>
          <w:numId w:val="36"/>
        </w:numPr>
        <w:rPr>
          <w:szCs w:val="28"/>
        </w:rPr>
      </w:pPr>
      <w:r w:rsidRPr="001E0F83">
        <w:rPr>
          <w:szCs w:val="28"/>
        </w:rPr>
        <w:t>Добавить пакетную нормализацию перед функцией активации.</w:t>
      </w:r>
    </w:p>
    <w:p w14:paraId="789D8C44" w14:textId="77777777" w:rsidR="001B118B" w:rsidRPr="001E0F83" w:rsidRDefault="001B118B" w:rsidP="00614959">
      <w:pPr>
        <w:pStyle w:val="a"/>
        <w:numPr>
          <w:ilvl w:val="0"/>
          <w:numId w:val="36"/>
        </w:numPr>
        <w:rPr>
          <w:szCs w:val="28"/>
        </w:rPr>
      </w:pPr>
      <w:r w:rsidRPr="001E0F83">
        <w:rPr>
          <w:szCs w:val="28"/>
        </w:rPr>
        <w:t>Выполнить стандартизацию входных данных.</w:t>
      </w:r>
    </w:p>
    <w:p w14:paraId="1489BCBF" w14:textId="4F1B1479" w:rsidR="00B001E3" w:rsidRPr="001E0F83" w:rsidRDefault="00B001E3" w:rsidP="00076990">
      <w:pPr>
        <w:pStyle w:val="1"/>
      </w:pPr>
      <w:r w:rsidRPr="001E0F83">
        <w:br w:type="page"/>
      </w:r>
      <w:bookmarkStart w:id="13" w:name="_Toc191285463"/>
      <w:r w:rsidRPr="001E0F83">
        <w:lastRenderedPageBreak/>
        <w:t>ХОД РАБОТЫ</w:t>
      </w:r>
      <w:bookmarkEnd w:id="13"/>
    </w:p>
    <w:p w14:paraId="4CFF9040" w14:textId="5B2596C0" w:rsidR="00826820" w:rsidRPr="001E0F83" w:rsidRDefault="00826820" w:rsidP="00AA6F5A">
      <w:pPr>
        <w:ind w:firstLine="708"/>
        <w:rPr>
          <w:rFonts w:cs="Times New Roman"/>
          <w:szCs w:val="28"/>
        </w:rPr>
      </w:pPr>
      <w:bookmarkStart w:id="14" w:name="_Toc179727663"/>
      <w:bookmarkStart w:id="15" w:name="_Toc181008232"/>
      <w:bookmarkStart w:id="16" w:name="_Toc181194378"/>
      <w:bookmarkStart w:id="17" w:name="_Toc181788546"/>
      <w:bookmarkStart w:id="18" w:name="_Toc181008233"/>
      <w:bookmarkStart w:id="19" w:name="_Toc181194379"/>
      <w:r w:rsidRPr="001E0F83">
        <w:rPr>
          <w:rFonts w:cs="Times New Roman"/>
          <w:szCs w:val="28"/>
        </w:rPr>
        <w:t>Для начала импортируем необходимые библиотеки</w:t>
      </w:r>
      <w:r w:rsidR="00962FE7" w:rsidRPr="001E0F83">
        <w:rPr>
          <w:rFonts w:cs="Times New Roman"/>
          <w:szCs w:val="28"/>
        </w:rPr>
        <w:t xml:space="preserve"> и настраиваем окружение.</w:t>
      </w:r>
    </w:p>
    <w:p w14:paraId="1A34B00B" w14:textId="77777777" w:rsidR="00083046" w:rsidRPr="001E0F83" w:rsidRDefault="00826820" w:rsidP="00C858B7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1E0F83">
        <w:rPr>
          <w:rStyle w:val="aff9"/>
          <w:rFonts w:cs="Times New Roman"/>
          <w:bCs w:val="0"/>
          <w:iCs w:val="0"/>
          <w:noProof/>
          <w:spacing w:val="0"/>
          <w:szCs w:val="28"/>
        </w:rPr>
        <w:drawing>
          <wp:inline distT="0" distB="0" distL="0" distR="0" wp14:anchorId="2A11AB37" wp14:editId="02E21A33">
            <wp:extent cx="4171981" cy="2519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A0A9" w14:textId="32379AA6" w:rsidR="00826820" w:rsidRPr="001E0F83" w:rsidRDefault="00962FE7" w:rsidP="00C858B7">
      <w:pPr>
        <w:ind w:firstLine="0"/>
        <w:jc w:val="center"/>
        <w:rPr>
          <w:rStyle w:val="aff9"/>
          <w:rFonts w:cs="Times New Roman"/>
          <w:bCs w:val="0"/>
          <w:iCs w:val="0"/>
          <w:spacing w:val="0"/>
          <w:szCs w:val="28"/>
        </w:rPr>
      </w:pPr>
      <w:r w:rsidRPr="001E0F83">
        <w:rPr>
          <w:rStyle w:val="aff9"/>
          <w:rFonts w:cs="Times New Roman"/>
          <w:bCs w:val="0"/>
          <w:iCs w:val="0"/>
          <w:szCs w:val="28"/>
        </w:rPr>
        <w:t xml:space="preserve">Рисунок </w:t>
      </w:r>
      <w:r w:rsidR="00BE2D83" w:rsidRPr="001E0F83">
        <w:rPr>
          <w:rStyle w:val="aff9"/>
          <w:rFonts w:cs="Times New Roman"/>
          <w:bCs w:val="0"/>
          <w:iCs w:val="0"/>
          <w:szCs w:val="28"/>
        </w:rPr>
        <w:t>1</w:t>
      </w:r>
      <w:r w:rsidRPr="001E0F83">
        <w:rPr>
          <w:rStyle w:val="aff9"/>
          <w:rFonts w:cs="Times New Roman"/>
          <w:bCs w:val="0"/>
          <w:iCs w:val="0"/>
          <w:szCs w:val="28"/>
        </w:rPr>
        <w:t xml:space="preserve"> – Импорт библиотек и настройка окружения</w:t>
      </w:r>
    </w:p>
    <w:p w14:paraId="302E8D59" w14:textId="6D94C1E7" w:rsidR="00BE2D83" w:rsidRPr="001E0F83" w:rsidRDefault="00826820" w:rsidP="00826820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На рисунке 1</w:t>
      </w:r>
      <w:r w:rsidR="00962FE7" w:rsidRPr="001E0F83">
        <w:rPr>
          <w:rFonts w:cs="Times New Roman"/>
          <w:szCs w:val="28"/>
        </w:rPr>
        <w:t xml:space="preserve"> </w:t>
      </w:r>
      <w:r w:rsidRPr="001E0F83">
        <w:rPr>
          <w:rFonts w:cs="Times New Roman"/>
          <w:szCs w:val="28"/>
        </w:rPr>
        <w:t xml:space="preserve">изображен импорт необходимых библиотек, включая </w:t>
      </w:r>
      <w:proofErr w:type="spellStart"/>
      <w:r w:rsidRPr="001E0F83">
        <w:rPr>
          <w:rFonts w:cs="Times New Roman"/>
          <w:szCs w:val="28"/>
        </w:rPr>
        <w:t>TensorFlow</w:t>
      </w:r>
      <w:proofErr w:type="spellEnd"/>
      <w:r w:rsidRPr="001E0F83">
        <w:rPr>
          <w:rFonts w:cs="Times New Roman"/>
          <w:szCs w:val="28"/>
        </w:rPr>
        <w:t xml:space="preserve">, </w:t>
      </w:r>
      <w:proofErr w:type="spellStart"/>
      <w:r w:rsidRPr="001E0F83">
        <w:rPr>
          <w:rFonts w:cs="Times New Roman"/>
          <w:szCs w:val="28"/>
        </w:rPr>
        <w:t>Keras</w:t>
      </w:r>
      <w:proofErr w:type="spellEnd"/>
      <w:r w:rsidRPr="001E0F83">
        <w:rPr>
          <w:rFonts w:cs="Times New Roman"/>
          <w:szCs w:val="28"/>
        </w:rPr>
        <w:t xml:space="preserve">, </w:t>
      </w:r>
      <w:proofErr w:type="spellStart"/>
      <w:r w:rsidRPr="001E0F83">
        <w:rPr>
          <w:rFonts w:cs="Times New Roman"/>
          <w:szCs w:val="28"/>
        </w:rPr>
        <w:t>NumPy</w:t>
      </w:r>
      <w:proofErr w:type="spellEnd"/>
      <w:r w:rsidRPr="001E0F83">
        <w:rPr>
          <w:rFonts w:cs="Times New Roman"/>
          <w:szCs w:val="28"/>
        </w:rPr>
        <w:t xml:space="preserve"> и </w:t>
      </w:r>
      <w:proofErr w:type="spellStart"/>
      <w:r w:rsidRPr="001E0F83">
        <w:rPr>
          <w:rFonts w:cs="Times New Roman"/>
          <w:szCs w:val="28"/>
        </w:rPr>
        <w:t>Matplotlib</w:t>
      </w:r>
      <w:proofErr w:type="spellEnd"/>
      <w:r w:rsidRPr="001E0F83">
        <w:rPr>
          <w:rFonts w:cs="Times New Roman"/>
          <w:szCs w:val="28"/>
        </w:rPr>
        <w:t>. Для уменьшения количества выводимых предупреждений устанавливается уровень логирования ERROR. Также задается фиксированное начальное состояние генератора случайных чисел, чтобы обеспечить воспроизводимость результатов при повторных запусках модели.</w:t>
      </w:r>
    </w:p>
    <w:p w14:paraId="66A33F2E" w14:textId="77777777" w:rsidR="00083046" w:rsidRPr="001E0F83" w:rsidRDefault="00BE2D83" w:rsidP="00083046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592F7E66" wp14:editId="0E1105BF">
            <wp:extent cx="5010187" cy="6381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858" w14:textId="60137CAF" w:rsidR="00BE2D83" w:rsidRPr="001E0F83" w:rsidRDefault="00BE2D83" w:rsidP="00083046">
      <w:pPr>
        <w:pStyle w:val="affa"/>
        <w:rPr>
          <w:rStyle w:val="aff9"/>
          <w:rFonts w:cs="Times New Roman"/>
          <w:bCs w:val="0"/>
          <w:iCs w:val="0"/>
          <w:szCs w:val="28"/>
        </w:rPr>
      </w:pPr>
      <w:r w:rsidRPr="001E0F83">
        <w:rPr>
          <w:rStyle w:val="affb"/>
          <w:rFonts w:cs="Times New Roman"/>
          <w:szCs w:val="28"/>
        </w:rPr>
        <w:t>Рисунок 2 – Загрузка данных</w:t>
      </w:r>
    </w:p>
    <w:p w14:paraId="7A49239E" w14:textId="3D02348F" w:rsidR="00BE2D83" w:rsidRPr="001E0F83" w:rsidRDefault="00BE2D83" w:rsidP="00BE2D83">
      <w:pPr>
        <w:ind w:firstLine="708"/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Набор данных MNIST представляет собой стандартный набор изображений рукописных цифр размером 28x28 пикселей. На рисунке 2 показано, как данные загружаются в виде массивов: </w:t>
      </w:r>
      <w:proofErr w:type="spellStart"/>
      <w:r w:rsidRPr="001E0F83">
        <w:rPr>
          <w:rFonts w:cs="Times New Roman"/>
          <w:szCs w:val="28"/>
        </w:rPr>
        <w:t>train_images</w:t>
      </w:r>
      <w:proofErr w:type="spellEnd"/>
      <w:r w:rsidRPr="001E0F83">
        <w:rPr>
          <w:rFonts w:cs="Times New Roman"/>
          <w:szCs w:val="28"/>
        </w:rPr>
        <w:t xml:space="preserve"> и </w:t>
      </w:r>
      <w:proofErr w:type="spellStart"/>
      <w:r w:rsidRPr="001E0F83">
        <w:rPr>
          <w:rFonts w:cs="Times New Roman"/>
          <w:szCs w:val="28"/>
        </w:rPr>
        <w:t>train_labels</w:t>
      </w:r>
      <w:proofErr w:type="spellEnd"/>
      <w:r w:rsidRPr="001E0F83">
        <w:rPr>
          <w:rFonts w:cs="Times New Roman"/>
          <w:szCs w:val="28"/>
        </w:rPr>
        <w:t xml:space="preserve"> содержат обучающую выборку, а </w:t>
      </w:r>
      <w:proofErr w:type="spellStart"/>
      <w:r w:rsidRPr="001E0F83">
        <w:rPr>
          <w:rFonts w:cs="Times New Roman"/>
          <w:szCs w:val="28"/>
        </w:rPr>
        <w:t>test_images</w:t>
      </w:r>
      <w:proofErr w:type="spellEnd"/>
      <w:r w:rsidRPr="001E0F83">
        <w:rPr>
          <w:rFonts w:cs="Times New Roman"/>
          <w:szCs w:val="28"/>
        </w:rPr>
        <w:t xml:space="preserve"> и </w:t>
      </w:r>
      <w:proofErr w:type="spellStart"/>
      <w:r w:rsidRPr="001E0F83">
        <w:rPr>
          <w:rFonts w:cs="Times New Roman"/>
          <w:szCs w:val="28"/>
        </w:rPr>
        <w:t>test_labels</w:t>
      </w:r>
      <w:proofErr w:type="spellEnd"/>
      <w:r w:rsidRPr="001E0F83">
        <w:rPr>
          <w:rFonts w:cs="Times New Roman"/>
          <w:szCs w:val="28"/>
        </w:rPr>
        <w:t xml:space="preserve"> — тестовую. Данный этап необходим для подготовки входных данных, которые будут использоваться для тренировки модели.</w:t>
      </w:r>
    </w:p>
    <w:p w14:paraId="4C7988E6" w14:textId="77777777" w:rsidR="00083046" w:rsidRPr="001E0F83" w:rsidRDefault="00BE2D83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23C6DC36" wp14:editId="1EFAB898">
            <wp:extent cx="2857521" cy="857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A0B" w14:textId="428A3E01" w:rsidR="00BE2D83" w:rsidRPr="001E0F83" w:rsidRDefault="00BE2D83" w:rsidP="00083046">
      <w:pPr>
        <w:ind w:firstLine="0"/>
        <w:jc w:val="center"/>
        <w:rPr>
          <w:rStyle w:val="aff9"/>
          <w:rFonts w:cs="Times New Roman"/>
          <w:bCs w:val="0"/>
          <w:iCs w:val="0"/>
          <w:color w:val="auto"/>
          <w:spacing w:val="0"/>
          <w:szCs w:val="28"/>
        </w:rPr>
      </w:pPr>
      <w:r w:rsidRPr="001E0F83">
        <w:rPr>
          <w:rStyle w:val="affb"/>
          <w:rFonts w:cs="Times New Roman"/>
          <w:szCs w:val="28"/>
        </w:rPr>
        <w:t>Рисунок 3 – Стандартизация данных</w:t>
      </w:r>
    </w:p>
    <w:p w14:paraId="3BBD1AA2" w14:textId="42F59D40" w:rsidR="00BE2D83" w:rsidRPr="001E0F83" w:rsidRDefault="00BE2D83" w:rsidP="00A20CD4">
      <w:pPr>
        <w:rPr>
          <w:rStyle w:val="aff9"/>
          <w:rFonts w:cs="Times New Roman"/>
          <w:bCs w:val="0"/>
          <w:iCs w:val="0"/>
          <w:szCs w:val="28"/>
        </w:rPr>
      </w:pPr>
      <w:r w:rsidRPr="001E0F83">
        <w:rPr>
          <w:rStyle w:val="aff9"/>
          <w:rFonts w:cs="Times New Roman"/>
          <w:bCs w:val="0"/>
          <w:iCs w:val="0"/>
          <w:szCs w:val="28"/>
        </w:rPr>
        <w:lastRenderedPageBreak/>
        <w:t>На рисунке 3 изображен код, который производит стандартизацию данных. В первую очередь вычисляется среднее значение (</w:t>
      </w:r>
      <w:proofErr w:type="spellStart"/>
      <w:r w:rsidRPr="001E0F83">
        <w:rPr>
          <w:rStyle w:val="aff9"/>
          <w:rFonts w:cs="Times New Roman"/>
          <w:bCs w:val="0"/>
          <w:iCs w:val="0"/>
          <w:szCs w:val="28"/>
        </w:rPr>
        <w:t>mean</w:t>
      </w:r>
      <w:proofErr w:type="spellEnd"/>
      <w:r w:rsidRPr="001E0F83">
        <w:rPr>
          <w:rStyle w:val="aff9"/>
          <w:rFonts w:cs="Times New Roman"/>
          <w:bCs w:val="0"/>
          <w:iCs w:val="0"/>
          <w:szCs w:val="28"/>
        </w:rPr>
        <w:t>) и стандартное отклонение (</w:t>
      </w:r>
      <w:proofErr w:type="spellStart"/>
      <w:r w:rsidRPr="001E0F83">
        <w:rPr>
          <w:rStyle w:val="aff9"/>
          <w:rFonts w:cs="Times New Roman"/>
          <w:bCs w:val="0"/>
          <w:iCs w:val="0"/>
          <w:szCs w:val="28"/>
        </w:rPr>
        <w:t>stddev</w:t>
      </w:r>
      <w:proofErr w:type="spellEnd"/>
      <w:r w:rsidRPr="001E0F83">
        <w:rPr>
          <w:rStyle w:val="aff9"/>
          <w:rFonts w:cs="Times New Roman"/>
          <w:bCs w:val="0"/>
          <w:iCs w:val="0"/>
          <w:szCs w:val="28"/>
        </w:rPr>
        <w:t>) пикселей изображений. Затем все изображения нормализуются путём вычитания среднего и деления на стандартное отклонение. Этот процесс приводит данные к распределению с нулевым средним и единичной дисперсией, что помогает ускорить обучение модели и избежать проблем с насыщением нейронов.</w:t>
      </w:r>
    </w:p>
    <w:p w14:paraId="7C3E316A" w14:textId="77777777" w:rsidR="00083046" w:rsidRPr="001E0F83" w:rsidRDefault="00A20CD4" w:rsidP="0008304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1E0F83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5623F0DB" wp14:editId="3BDBE07E">
            <wp:extent cx="3752877" cy="576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C8A" w14:textId="702FFE5D" w:rsidR="00BE2D83" w:rsidRPr="001E0F83" w:rsidRDefault="00A20CD4" w:rsidP="00083046">
      <w:pPr>
        <w:ind w:firstLine="0"/>
        <w:jc w:val="center"/>
        <w:rPr>
          <w:rStyle w:val="affb"/>
          <w:rFonts w:cs="Times New Roman"/>
          <w:color w:val="000000" w:themeColor="text1"/>
          <w:spacing w:val="5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4 – </w:t>
      </w:r>
      <w:r w:rsidRPr="001E0F83">
        <w:rPr>
          <w:rStyle w:val="affb"/>
          <w:rFonts w:cs="Times New Roman"/>
          <w:szCs w:val="28"/>
          <w:lang w:val="en-US"/>
        </w:rPr>
        <w:t>One</w:t>
      </w:r>
      <w:r w:rsidRPr="001E0F83">
        <w:rPr>
          <w:rStyle w:val="affb"/>
          <w:rFonts w:cs="Times New Roman"/>
          <w:szCs w:val="28"/>
        </w:rPr>
        <w:t>-</w:t>
      </w:r>
      <w:r w:rsidRPr="001E0F83">
        <w:rPr>
          <w:rStyle w:val="affb"/>
          <w:rFonts w:cs="Times New Roman"/>
          <w:szCs w:val="28"/>
          <w:lang w:val="en-US"/>
        </w:rPr>
        <w:t>hot</w:t>
      </w:r>
      <w:r w:rsidRPr="001E0F83">
        <w:rPr>
          <w:rStyle w:val="affb"/>
          <w:rFonts w:cs="Times New Roman"/>
          <w:szCs w:val="28"/>
        </w:rPr>
        <w:t xml:space="preserve"> кодирование меток</w:t>
      </w:r>
    </w:p>
    <w:p w14:paraId="46A4B285" w14:textId="4CA9C004" w:rsidR="00A20CD4" w:rsidRPr="001E0F83" w:rsidRDefault="00A20CD4" w:rsidP="00A20CD4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Как происходит </w:t>
      </w:r>
      <w:r w:rsidRPr="001E0F83">
        <w:rPr>
          <w:rFonts w:cs="Times New Roman"/>
          <w:szCs w:val="28"/>
          <w:lang w:val="en-US"/>
        </w:rPr>
        <w:t>One</w:t>
      </w:r>
      <w:r w:rsidRPr="001E0F83">
        <w:rPr>
          <w:rFonts w:cs="Times New Roman"/>
          <w:szCs w:val="28"/>
        </w:rPr>
        <w:t>-</w:t>
      </w:r>
      <w:r w:rsidRPr="001E0F83">
        <w:rPr>
          <w:rFonts w:cs="Times New Roman"/>
          <w:szCs w:val="28"/>
          <w:lang w:val="en-US"/>
        </w:rPr>
        <w:t>hot</w:t>
      </w:r>
      <w:r w:rsidRPr="001E0F83">
        <w:rPr>
          <w:rFonts w:cs="Times New Roman"/>
          <w:szCs w:val="28"/>
        </w:rPr>
        <w:t xml:space="preserve"> кодирование изображено на рисунке 4. One-</w:t>
      </w:r>
      <w:proofErr w:type="spellStart"/>
      <w:r w:rsidRPr="001E0F83">
        <w:rPr>
          <w:rFonts w:cs="Times New Roman"/>
          <w:szCs w:val="28"/>
        </w:rPr>
        <w:t>hot</w:t>
      </w:r>
      <w:proofErr w:type="spellEnd"/>
      <w:r w:rsidRPr="001E0F83">
        <w:rPr>
          <w:rFonts w:cs="Times New Roman"/>
          <w:szCs w:val="28"/>
        </w:rPr>
        <w:t xml:space="preserve"> кодирование используется для преобразования числовых меток классов в бинарные вектора. В данном случае цифры от 0 до 9 преобразуются в массивы из 10 элементов, где значение 1 стоит на позиции, соответствующей номеру класса, а остальные элементы равны 0.</w:t>
      </w:r>
    </w:p>
    <w:p w14:paraId="2F32BDF8" w14:textId="77777777" w:rsidR="00083046" w:rsidRPr="001E0F83" w:rsidRDefault="00A20CD4" w:rsidP="00083046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053963DF" wp14:editId="72D94EFE">
            <wp:extent cx="4251000" cy="34826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34" cy="3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4F1" w14:textId="4E3A5745" w:rsidR="00A20CD4" w:rsidRPr="001E0F83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5 – Определение модели с тремя скрытыми слоями и функцией активации </w:t>
      </w:r>
      <w:r w:rsidRPr="001E0F83">
        <w:rPr>
          <w:rStyle w:val="affb"/>
          <w:rFonts w:cs="Times New Roman"/>
          <w:szCs w:val="28"/>
          <w:lang w:val="en-US"/>
        </w:rPr>
        <w:t>tanh</w:t>
      </w:r>
    </w:p>
    <w:p w14:paraId="08721DF1" w14:textId="069169AC" w:rsidR="00083046" w:rsidRPr="001E0F83" w:rsidRDefault="000C3A0A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lastRenderedPageBreak/>
        <w:t>К</w:t>
      </w:r>
      <w:r w:rsidR="00083046" w:rsidRPr="001E0F83">
        <w:rPr>
          <w:rFonts w:cs="Times New Roman"/>
          <w:szCs w:val="28"/>
        </w:rPr>
        <w:t>од</w:t>
      </w:r>
      <w:r w:rsidRPr="001E0F83">
        <w:rPr>
          <w:rFonts w:cs="Times New Roman"/>
          <w:szCs w:val="28"/>
        </w:rPr>
        <w:t xml:space="preserve">, изображенный на рисунке 5, </w:t>
      </w:r>
      <w:r w:rsidR="00083046" w:rsidRPr="001E0F83">
        <w:rPr>
          <w:rFonts w:cs="Times New Roman"/>
          <w:szCs w:val="28"/>
        </w:rPr>
        <w:t xml:space="preserve">задает структуру модели. Входной слой представляет собой слой </w:t>
      </w:r>
      <w:proofErr w:type="spellStart"/>
      <w:r w:rsidR="00083046" w:rsidRPr="001E0F83">
        <w:rPr>
          <w:rStyle w:val="HTML1"/>
          <w:rFonts w:ascii="Times New Roman" w:eastAsiaTheme="majorEastAsia" w:hAnsi="Times New Roman" w:cs="Times New Roman"/>
          <w:sz w:val="28"/>
          <w:szCs w:val="28"/>
        </w:rPr>
        <w:t>Flatten</w:t>
      </w:r>
      <w:proofErr w:type="spellEnd"/>
      <w:r w:rsidR="00083046" w:rsidRPr="001E0F83">
        <w:rPr>
          <w:rFonts w:cs="Times New Roman"/>
          <w:szCs w:val="28"/>
        </w:rPr>
        <w:t xml:space="preserve">, который преобразует изображение размером 28x28 в одномерный массив из 784 элементов, что необходимо для передачи данных в </w:t>
      </w:r>
      <w:proofErr w:type="spellStart"/>
      <w:r w:rsidR="00083046" w:rsidRPr="001E0F83">
        <w:rPr>
          <w:rFonts w:cs="Times New Roman"/>
          <w:szCs w:val="28"/>
        </w:rPr>
        <w:t>полносвязанные</w:t>
      </w:r>
      <w:proofErr w:type="spellEnd"/>
      <w:r w:rsidR="00083046" w:rsidRPr="001E0F83">
        <w:rPr>
          <w:rFonts w:cs="Times New Roman"/>
          <w:szCs w:val="28"/>
        </w:rPr>
        <w:t xml:space="preserve"> слои. Далее идут три скрытых слоя, содержащие соответственно 64, 32 и 16 нейронов, каждый из которых использует функцию активации </w:t>
      </w:r>
      <w:proofErr w:type="spellStart"/>
      <w:r w:rsidR="00083046" w:rsidRPr="001E0F83">
        <w:rPr>
          <w:rStyle w:val="HTML1"/>
          <w:rFonts w:ascii="Times New Roman" w:eastAsiaTheme="majorEastAsia" w:hAnsi="Times New Roman" w:cs="Times New Roman"/>
          <w:sz w:val="28"/>
          <w:szCs w:val="28"/>
        </w:rPr>
        <w:t>tanh</w:t>
      </w:r>
      <w:proofErr w:type="spellEnd"/>
      <w:r w:rsidR="00083046" w:rsidRPr="001E0F83">
        <w:rPr>
          <w:rFonts w:cs="Times New Roman"/>
          <w:szCs w:val="28"/>
        </w:rPr>
        <w:t>.</w:t>
      </w:r>
    </w:p>
    <w:p w14:paraId="1CF36245" w14:textId="77777777" w:rsidR="00083046" w:rsidRPr="001E0F83" w:rsidRDefault="00083046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Перед каждым скрытым слоем применяется пакетная нормализация (</w:t>
      </w:r>
      <w:proofErr w:type="spellStart"/>
      <w:r w:rsidRPr="001E0F83">
        <w:rPr>
          <w:rStyle w:val="HTML1"/>
          <w:rFonts w:ascii="Times New Roman" w:eastAsiaTheme="majorEastAsia" w:hAnsi="Times New Roman" w:cs="Times New Roman"/>
          <w:sz w:val="28"/>
          <w:szCs w:val="28"/>
        </w:rPr>
        <w:t>BatchNormalization</w:t>
      </w:r>
      <w:proofErr w:type="spellEnd"/>
      <w:r w:rsidRPr="001E0F83">
        <w:rPr>
          <w:rFonts w:cs="Times New Roman"/>
          <w:szCs w:val="28"/>
        </w:rPr>
        <w:t>), что позволяет уменьшить внутренние ковариационные сдвиги и ускорить обучение сети. Пакетная нормализация стандартизирует входные данные каждого слоя, снижая зависимость от масштабов входных признаков и улучшая стабильность процесса обучения.</w:t>
      </w:r>
    </w:p>
    <w:p w14:paraId="400DC1FD" w14:textId="6A5FB560" w:rsidR="00083046" w:rsidRPr="001E0F83" w:rsidRDefault="00083046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Выходной слой состоит из 10 нейронов с </w:t>
      </w:r>
      <w:proofErr w:type="spellStart"/>
      <w:r w:rsidRPr="001E0F83">
        <w:rPr>
          <w:rFonts w:cs="Times New Roman"/>
          <w:szCs w:val="28"/>
        </w:rPr>
        <w:t>сигмоидной</w:t>
      </w:r>
      <w:proofErr w:type="spellEnd"/>
      <w:r w:rsidRPr="001E0F83">
        <w:rPr>
          <w:rFonts w:cs="Times New Roman"/>
          <w:szCs w:val="28"/>
        </w:rPr>
        <w:t xml:space="preserve"> функцией активации. Данный слой отвечает за определение вероятности принадлежности входного изображения к одному из 10 классов. Использование </w:t>
      </w:r>
      <w:proofErr w:type="spellStart"/>
      <w:r w:rsidRPr="001E0F83">
        <w:rPr>
          <w:rStyle w:val="HTML1"/>
          <w:rFonts w:ascii="Times New Roman" w:eastAsiaTheme="majorEastAsia" w:hAnsi="Times New Roman" w:cs="Times New Roman"/>
          <w:sz w:val="28"/>
          <w:szCs w:val="28"/>
        </w:rPr>
        <w:t>sigmoid</w:t>
      </w:r>
      <w:proofErr w:type="spellEnd"/>
      <w:r w:rsidRPr="001E0F83">
        <w:rPr>
          <w:rFonts w:cs="Times New Roman"/>
          <w:szCs w:val="28"/>
        </w:rPr>
        <w:t xml:space="preserve"> позволяет получить выходные значения в диапазоне от 0 до 1, что помогает интерпретировать предсказания модели как вероятности для каждого класса.</w:t>
      </w:r>
    </w:p>
    <w:p w14:paraId="74BE1251" w14:textId="7BC367E2" w:rsidR="00083046" w:rsidRPr="001E0F83" w:rsidRDefault="00083046" w:rsidP="00083046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238E7B2E" wp14:editId="2C185713">
            <wp:extent cx="4214843" cy="2219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7B75" w14:textId="4DBEA6C1" w:rsidR="00083046" w:rsidRPr="001E0F83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>Рисунок 6 – Компиляция и обучение модели</w:t>
      </w:r>
    </w:p>
    <w:p w14:paraId="43CE7C95" w14:textId="246DD0F3" w:rsidR="00083046" w:rsidRPr="001E0F83" w:rsidRDefault="00083046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На</w:t>
      </w:r>
      <w:r w:rsidR="000C3A0A" w:rsidRPr="001E0F83">
        <w:rPr>
          <w:rFonts w:cs="Times New Roman"/>
          <w:szCs w:val="28"/>
        </w:rPr>
        <w:t xml:space="preserve"> рисунке 6</w:t>
      </w:r>
      <w:r w:rsidRPr="001E0F83">
        <w:rPr>
          <w:rFonts w:cs="Times New Roman"/>
          <w:szCs w:val="28"/>
        </w:rPr>
        <w:t xml:space="preserve"> </w:t>
      </w:r>
      <w:r w:rsidR="000C3A0A" w:rsidRPr="001E0F83">
        <w:rPr>
          <w:rFonts w:cs="Times New Roman"/>
          <w:szCs w:val="28"/>
        </w:rPr>
        <w:t xml:space="preserve">изображена </w:t>
      </w:r>
      <w:r w:rsidRPr="001E0F83">
        <w:rPr>
          <w:rFonts w:cs="Times New Roman"/>
          <w:szCs w:val="28"/>
        </w:rPr>
        <w:t xml:space="preserve">компиляция и запуск обучения модели. В качестве оптимизатора применяется стохастический градиентный спуск (SGD) с малым шагом обучения 0.005. Этот метод основан на итеративном обновлении весов нейросети на основе вычисленных градиентов функции потерь, что делает его простым и эффективным для больших объемов данных. Использование малой </w:t>
      </w:r>
      <w:r w:rsidRPr="001E0F83">
        <w:rPr>
          <w:rFonts w:cs="Times New Roman"/>
          <w:szCs w:val="28"/>
        </w:rPr>
        <w:lastRenderedPageBreak/>
        <w:t>скорости обучения позволяет более плавно адаптировать веса модели и избежать резких колебаний в процессе оптимизации.</w:t>
      </w:r>
    </w:p>
    <w:p w14:paraId="6432BB2B" w14:textId="736E6F4E" w:rsidR="00083046" w:rsidRPr="001E0F83" w:rsidRDefault="00083046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Функция потерь, применяемая в модели, — среднеквадратичная ошибка (MSE). Она вычисляет разницу между предсказанными значениями модели и реальными метками классов, возводит её в квадрат и усредняет. Данный метод помогает минимизировать отклонения предсказаний от истинных значений. Однако, MSE может быть менее предпочтительной для классификационных задач по сравнению с кросс-энтропией, так как она менее чувствительна к большим отклонениям. В данной работе применение MSE оправдано с учетом особенностей задачи.</w:t>
      </w:r>
    </w:p>
    <w:p w14:paraId="26100CB0" w14:textId="792BE9BA" w:rsidR="00083046" w:rsidRPr="001E0F83" w:rsidRDefault="00083046" w:rsidP="00083046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Обучение модели выполняется в течение 20 эпох с размером мини-пакета 32, что позволяет ускорить вычисления и стабилизировать процесс градиентного спуска. Перед каждой эпохой порядок данных перемешивается, что предотвращает заучивание последовательности примеров и улучшает способность модели к обобщению.</w:t>
      </w:r>
    </w:p>
    <w:p w14:paraId="24B287C6" w14:textId="0BF8EEDE" w:rsidR="000C3A0A" w:rsidRPr="001E0F83" w:rsidRDefault="000C3A0A" w:rsidP="00083046">
      <w:pPr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lastRenderedPageBreak/>
        <w:drawing>
          <wp:inline distT="0" distB="0" distL="0" distR="0" wp14:anchorId="01B2150E" wp14:editId="27DE67B8">
            <wp:extent cx="5224501" cy="74390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7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8A" w14:textId="6368BBBD" w:rsidR="000C3A0A" w:rsidRPr="001E0F83" w:rsidRDefault="00785D47" w:rsidP="000C3A0A">
      <w:pPr>
        <w:ind w:firstLine="0"/>
        <w:jc w:val="center"/>
        <w:rPr>
          <w:rStyle w:val="affb"/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7 – </w:t>
      </w:r>
      <w:r w:rsidR="000C3A0A" w:rsidRPr="001E0F83">
        <w:rPr>
          <w:rStyle w:val="affb"/>
          <w:rFonts w:cs="Times New Roman"/>
          <w:szCs w:val="28"/>
        </w:rPr>
        <w:t>Визуализация результатов</w:t>
      </w:r>
    </w:p>
    <w:p w14:paraId="7AD785D7" w14:textId="6A826500" w:rsidR="00BE2D83" w:rsidRPr="001E0F83" w:rsidRDefault="000C3A0A" w:rsidP="00D323AF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Код, изображенный на рисунке 7, отвечает за визуализацию результатов обучения. Строятся два графика: первый показывает изменение функции потерь, а второй — динамику точности на обучающей и тестовой выборке. Графики </w:t>
      </w:r>
      <w:r w:rsidRPr="001E0F83">
        <w:rPr>
          <w:rFonts w:cs="Times New Roman"/>
          <w:szCs w:val="28"/>
        </w:rPr>
        <w:lastRenderedPageBreak/>
        <w:t>позволяют проанализировать процесс обучения модели и выявить возможные проблемы, такие как переобучение.</w:t>
      </w:r>
    </w:p>
    <w:p w14:paraId="6754805E" w14:textId="641B20D5" w:rsidR="00826820" w:rsidRPr="001E0F83" w:rsidRDefault="00785D47" w:rsidP="00785D47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75B5B197" wp14:editId="7F726F0C">
            <wp:extent cx="5301406" cy="479824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40" cy="48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86C8" w14:textId="0D10836B" w:rsidR="00785D47" w:rsidRPr="001E0F83" w:rsidRDefault="00785D47" w:rsidP="00D323AF">
      <w:pPr>
        <w:ind w:firstLine="0"/>
        <w:jc w:val="center"/>
        <w:rPr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8 – </w:t>
      </w:r>
      <w:r w:rsidR="00D323AF" w:rsidRPr="001E0F83">
        <w:rPr>
          <w:rFonts w:cs="Times New Roman"/>
          <w:szCs w:val="28"/>
        </w:rPr>
        <w:t>График функции потерь (</w:t>
      </w:r>
      <w:proofErr w:type="spellStart"/>
      <w:r w:rsidR="00D323AF" w:rsidRPr="001E0F83">
        <w:rPr>
          <w:rFonts w:cs="Times New Roman"/>
          <w:szCs w:val="28"/>
        </w:rPr>
        <w:t>Loss</w:t>
      </w:r>
      <w:proofErr w:type="spellEnd"/>
      <w:r w:rsidR="00D323AF" w:rsidRPr="001E0F83">
        <w:rPr>
          <w:rFonts w:cs="Times New Roman"/>
          <w:szCs w:val="28"/>
        </w:rPr>
        <w:t>)</w:t>
      </w:r>
    </w:p>
    <w:p w14:paraId="102F329A" w14:textId="5F73F186" w:rsidR="00D323AF" w:rsidRPr="001E0F83" w:rsidRDefault="00D323AF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На рисунке 8 изображении представлен график </w:t>
      </w:r>
      <w:r w:rsidR="00AF06A9" w:rsidRPr="001E0F83">
        <w:rPr>
          <w:rFonts w:cs="Times New Roman"/>
          <w:szCs w:val="28"/>
        </w:rPr>
        <w:t>функции потерь (</w:t>
      </w:r>
      <w:r w:rsidR="00AF06A9" w:rsidRPr="001E0F83">
        <w:rPr>
          <w:rFonts w:cs="Times New Roman"/>
          <w:szCs w:val="28"/>
          <w:lang w:val="en-US"/>
        </w:rPr>
        <w:t>Loss</w:t>
      </w:r>
      <w:r w:rsidR="00AF06A9" w:rsidRPr="001E0F83">
        <w:rPr>
          <w:rFonts w:cs="Times New Roman"/>
          <w:szCs w:val="28"/>
        </w:rPr>
        <w:t>).</w:t>
      </w:r>
    </w:p>
    <w:p w14:paraId="7DB4F072" w14:textId="77777777" w:rsidR="00D323AF" w:rsidRPr="001E0F83" w:rsidRDefault="00D323AF" w:rsidP="00D323AF">
      <w:pPr>
        <w:ind w:firstLine="0"/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Видно, что как на обучающей (синяя линия), так и на </w:t>
      </w:r>
      <w:proofErr w:type="spellStart"/>
      <w:r w:rsidRPr="001E0F83">
        <w:rPr>
          <w:rFonts w:cs="Times New Roman"/>
          <w:szCs w:val="28"/>
        </w:rPr>
        <w:t>валидационной</w:t>
      </w:r>
      <w:proofErr w:type="spellEnd"/>
      <w:r w:rsidRPr="001E0F83">
        <w:rPr>
          <w:rFonts w:cs="Times New Roman"/>
          <w:szCs w:val="28"/>
        </w:rPr>
        <w:t xml:space="preserve"> (оранжевая линия) выборках функция потерь стабильно уменьшается на протяжении 20 эпох.</w:t>
      </w:r>
    </w:p>
    <w:p w14:paraId="21792F97" w14:textId="77777777" w:rsidR="00D323AF" w:rsidRPr="001E0F83" w:rsidRDefault="00D323AF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В начале обучения наблюдается быстрое снижение потерь, что свидетельствует о быстрой адаптации модели к данным.</w:t>
      </w:r>
    </w:p>
    <w:p w14:paraId="728B9708" w14:textId="3B9C34AB" w:rsidR="00D323AF" w:rsidRPr="001E0F83" w:rsidRDefault="00D323AF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К концу обучения потери уменьшаются, но становятся практически постоянными, что говорит о достижении модели состояния сходимости.</w:t>
      </w:r>
    </w:p>
    <w:p w14:paraId="729D6AEC" w14:textId="52D8E0BD" w:rsidR="00D323AF" w:rsidRPr="001E0F83" w:rsidRDefault="00D323AF" w:rsidP="00D323AF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lastRenderedPageBreak/>
        <w:drawing>
          <wp:inline distT="0" distB="0" distL="0" distR="0" wp14:anchorId="39CAD92B" wp14:editId="7E1951DB">
            <wp:extent cx="4625544" cy="446326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71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62F" w14:textId="4D8E694D" w:rsidR="00D323AF" w:rsidRPr="001E0F83" w:rsidRDefault="00D323AF" w:rsidP="00D323AF">
      <w:pPr>
        <w:ind w:firstLine="0"/>
        <w:jc w:val="center"/>
        <w:rPr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9 – </w:t>
      </w:r>
      <w:r w:rsidRPr="001E0F83">
        <w:rPr>
          <w:rFonts w:cs="Times New Roman"/>
          <w:szCs w:val="28"/>
        </w:rPr>
        <w:t>График точности (</w:t>
      </w:r>
      <w:proofErr w:type="spellStart"/>
      <w:r w:rsidRPr="001E0F83">
        <w:rPr>
          <w:rFonts w:cs="Times New Roman"/>
          <w:szCs w:val="28"/>
        </w:rPr>
        <w:t>Accuracy</w:t>
      </w:r>
      <w:proofErr w:type="spellEnd"/>
      <w:r w:rsidRPr="001E0F83">
        <w:rPr>
          <w:rFonts w:cs="Times New Roman"/>
          <w:szCs w:val="28"/>
        </w:rPr>
        <w:t>)</w:t>
      </w:r>
    </w:p>
    <w:p w14:paraId="148277CC" w14:textId="5F8F2D9C" w:rsidR="00D323AF" w:rsidRPr="001E0F83" w:rsidRDefault="00AF06A9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На рисунке 9 изображении представлен график функции точности (</w:t>
      </w:r>
      <w:proofErr w:type="spellStart"/>
      <w:r w:rsidRPr="001E0F83">
        <w:rPr>
          <w:rFonts w:cs="Times New Roman"/>
          <w:szCs w:val="28"/>
        </w:rPr>
        <w:t>Accuracy</w:t>
      </w:r>
      <w:proofErr w:type="spellEnd"/>
      <w:r w:rsidRPr="001E0F83">
        <w:rPr>
          <w:rFonts w:cs="Times New Roman"/>
          <w:szCs w:val="28"/>
        </w:rPr>
        <w:t xml:space="preserve">). </w:t>
      </w:r>
      <w:r w:rsidR="00D323AF" w:rsidRPr="001E0F83">
        <w:rPr>
          <w:rFonts w:cs="Times New Roman"/>
          <w:szCs w:val="28"/>
        </w:rPr>
        <w:t xml:space="preserve">Точность на </w:t>
      </w:r>
      <w:proofErr w:type="spellStart"/>
      <w:r w:rsidR="00D323AF" w:rsidRPr="001E0F83">
        <w:rPr>
          <w:rFonts w:cs="Times New Roman"/>
          <w:szCs w:val="28"/>
        </w:rPr>
        <w:t>валидационной</w:t>
      </w:r>
      <w:proofErr w:type="spellEnd"/>
      <w:r w:rsidR="00D323AF" w:rsidRPr="001E0F83">
        <w:rPr>
          <w:rFonts w:cs="Times New Roman"/>
          <w:szCs w:val="28"/>
        </w:rPr>
        <w:t xml:space="preserve"> выборке (оранжевая линия) выше, чем на обучающей (синяя линия), что может быть связано с различием в сложности примеров или особенностями обучения.</w:t>
      </w:r>
    </w:p>
    <w:p w14:paraId="6C3A8B73" w14:textId="77777777" w:rsidR="00D323AF" w:rsidRPr="001E0F83" w:rsidRDefault="00D323AF" w:rsidP="00D323AF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Видно, что модель быстро набирает точность в первые несколько эпох, затем рост замедляется и выходит на плато.</w:t>
      </w:r>
    </w:p>
    <w:p w14:paraId="6B6A891C" w14:textId="26BA6A5F" w:rsidR="00D323AF" w:rsidRPr="001E0F83" w:rsidRDefault="00D323AF" w:rsidP="00D323AF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Итоговая точность модели на тестовых данных превышает 80%.</w:t>
      </w:r>
    </w:p>
    <w:p w14:paraId="588F737C" w14:textId="390AC447" w:rsidR="00AF06A9" w:rsidRPr="001E0F83" w:rsidRDefault="00AF06A9" w:rsidP="00AF06A9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lastRenderedPageBreak/>
        <w:drawing>
          <wp:inline distT="0" distB="0" distL="0" distR="0" wp14:anchorId="1DA22EB9" wp14:editId="1CF6789F">
            <wp:extent cx="4715711" cy="2799807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41" cy="28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D35" w14:textId="420CF8FC" w:rsidR="00AF06A9" w:rsidRPr="001E0F83" w:rsidRDefault="00AF06A9" w:rsidP="00AF06A9">
      <w:pPr>
        <w:ind w:firstLine="0"/>
        <w:jc w:val="center"/>
        <w:rPr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 xml:space="preserve">Рисунок 10 – </w:t>
      </w:r>
      <w:r w:rsidRPr="001E0F83">
        <w:rPr>
          <w:rFonts w:cs="Times New Roman"/>
          <w:szCs w:val="28"/>
        </w:rPr>
        <w:t>График точности (</w:t>
      </w:r>
      <w:r w:rsidR="00076990" w:rsidRPr="001E0F83">
        <w:rPr>
          <w:rFonts w:cs="Times New Roman"/>
          <w:szCs w:val="28"/>
          <w:lang w:val="en-US"/>
        </w:rPr>
        <w:t>Accuracy</w:t>
      </w:r>
      <w:r w:rsidRPr="001E0F83">
        <w:rPr>
          <w:rFonts w:cs="Times New Roman"/>
          <w:szCs w:val="28"/>
        </w:rPr>
        <w:t>)</w:t>
      </w:r>
    </w:p>
    <w:p w14:paraId="3F2A15C0" w14:textId="2D831F2A" w:rsidR="00AF06A9" w:rsidRPr="001E0F83" w:rsidRDefault="00AF06A9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 xml:space="preserve">На 10 рисунке изображено девять примеров классификации цифр: </w:t>
      </w:r>
      <w:r w:rsidRPr="001E0F83">
        <w:rPr>
          <w:rFonts w:cs="Times New Roman"/>
          <w:szCs w:val="28"/>
          <w:lang w:val="en-US"/>
        </w:rPr>
        <w:t>c</w:t>
      </w:r>
      <w:r w:rsidRPr="001E0F83">
        <w:rPr>
          <w:rFonts w:cs="Times New Roman"/>
          <w:szCs w:val="28"/>
        </w:rPr>
        <w:t>лева отображаются оригинальные изображения цифр из MNIST. Справа для каждой цифры показаны распределения вероятностей, предсказанных моделью.</w:t>
      </w:r>
    </w:p>
    <w:p w14:paraId="67386950" w14:textId="5A937B2C" w:rsidR="00931F04" w:rsidRPr="001E0F83" w:rsidRDefault="00AF06A9" w:rsidP="00AF06A9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Модель в большинстве случаев предсказывает правильный класс (столбец с наибольшей вероятностью соответствует предсказанию). Визуально цифры хорошо распознаются, что говорит о высокой точности классификации.</w:t>
      </w:r>
    </w:p>
    <w:p w14:paraId="66E9228C" w14:textId="44DD4B15" w:rsidR="00076990" w:rsidRPr="001E0F83" w:rsidRDefault="00076990" w:rsidP="00076990">
      <w:pPr>
        <w:ind w:firstLine="0"/>
        <w:jc w:val="center"/>
        <w:rPr>
          <w:rFonts w:cs="Times New Roman"/>
          <w:szCs w:val="28"/>
        </w:rPr>
      </w:pPr>
      <w:r w:rsidRPr="001E0F83">
        <w:rPr>
          <w:rFonts w:cs="Times New Roman"/>
          <w:noProof/>
          <w:szCs w:val="28"/>
        </w:rPr>
        <w:drawing>
          <wp:inline distT="0" distB="0" distL="0" distR="0" wp14:anchorId="3E805C94" wp14:editId="5D6C6FB5">
            <wp:extent cx="1894164" cy="3483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4164" cy="3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658" w14:textId="77A01E7F" w:rsidR="00076990" w:rsidRPr="001E0F83" w:rsidRDefault="00076990" w:rsidP="00076990">
      <w:pPr>
        <w:ind w:firstLine="0"/>
        <w:jc w:val="center"/>
        <w:rPr>
          <w:rFonts w:cs="Times New Roman"/>
          <w:szCs w:val="28"/>
        </w:rPr>
      </w:pPr>
      <w:r w:rsidRPr="001E0F83">
        <w:rPr>
          <w:rStyle w:val="affb"/>
          <w:rFonts w:cs="Times New Roman"/>
          <w:szCs w:val="28"/>
        </w:rPr>
        <w:t>Рисунок 11 –</w:t>
      </w:r>
      <w:r w:rsidRPr="001E0F83">
        <w:rPr>
          <w:rFonts w:cs="Times New Roman"/>
          <w:szCs w:val="28"/>
        </w:rPr>
        <w:t xml:space="preserve"> </w:t>
      </w:r>
      <w:r w:rsidR="00B8659A" w:rsidRPr="001E0F83">
        <w:rPr>
          <w:rFonts w:cs="Times New Roman"/>
          <w:szCs w:val="28"/>
        </w:rPr>
        <w:t>К</w:t>
      </w:r>
      <w:r w:rsidRPr="001E0F83">
        <w:rPr>
          <w:rFonts w:cs="Times New Roman"/>
          <w:szCs w:val="28"/>
        </w:rPr>
        <w:t>онечная точность (</w:t>
      </w:r>
      <w:r w:rsidRPr="001E0F83">
        <w:rPr>
          <w:rFonts w:cs="Times New Roman"/>
          <w:szCs w:val="28"/>
          <w:lang w:val="en-US"/>
        </w:rPr>
        <w:t>Loss</w:t>
      </w:r>
      <w:r w:rsidRPr="001E0F83">
        <w:rPr>
          <w:rFonts w:cs="Times New Roman"/>
          <w:szCs w:val="28"/>
        </w:rPr>
        <w:t xml:space="preserve"> и </w:t>
      </w:r>
      <w:r w:rsidRPr="001E0F83">
        <w:rPr>
          <w:rFonts w:cs="Times New Roman"/>
          <w:szCs w:val="28"/>
          <w:lang w:val="en-US"/>
        </w:rPr>
        <w:t>Accuracy</w:t>
      </w:r>
      <w:r w:rsidRPr="001E0F83">
        <w:rPr>
          <w:rFonts w:cs="Times New Roman"/>
          <w:szCs w:val="28"/>
        </w:rPr>
        <w:t>)</w:t>
      </w:r>
    </w:p>
    <w:p w14:paraId="4A0D9BA9" w14:textId="2D62254C" w:rsidR="00043782" w:rsidRPr="001E0F83" w:rsidRDefault="00043782" w:rsidP="00043782">
      <w:pPr>
        <w:ind w:firstLine="0"/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На рисунке 11 изображены конечные показатели нейронной сети</w:t>
      </w:r>
      <w:r w:rsidR="00B8659A" w:rsidRPr="001E0F83">
        <w:rPr>
          <w:rFonts w:cs="Times New Roman"/>
          <w:szCs w:val="28"/>
        </w:rPr>
        <w:t xml:space="preserve"> после обучения</w:t>
      </w:r>
      <w:r w:rsidRPr="001E0F83">
        <w:rPr>
          <w:rFonts w:cs="Times New Roman"/>
          <w:szCs w:val="28"/>
        </w:rPr>
        <w:t>.</w:t>
      </w:r>
    </w:p>
    <w:p w14:paraId="7940C4F2" w14:textId="5C063467" w:rsidR="00043782" w:rsidRPr="001E0F83" w:rsidRDefault="00043782" w:rsidP="00043782">
      <w:pPr>
        <w:ind w:firstLine="0"/>
        <w:rPr>
          <w:rFonts w:cs="Times New Roman"/>
          <w:szCs w:val="28"/>
          <w:lang w:val="en-US"/>
        </w:rPr>
      </w:pPr>
      <w:r w:rsidRPr="001E0F83">
        <w:rPr>
          <w:rFonts w:cs="Times New Roman"/>
          <w:szCs w:val="28"/>
        </w:rPr>
        <w:t>Вывод по обучению нейронной</w:t>
      </w:r>
      <w:r w:rsidRPr="001E0F83">
        <w:rPr>
          <w:rFonts w:cs="Times New Roman"/>
          <w:szCs w:val="28"/>
          <w:lang w:val="en-US"/>
        </w:rPr>
        <w:t>:</w:t>
      </w:r>
    </w:p>
    <w:p w14:paraId="277831CD" w14:textId="6B8640FE" w:rsidR="00931F04" w:rsidRPr="001E0F83" w:rsidRDefault="00931F04" w:rsidP="001B118B">
      <w:pPr>
        <w:pStyle w:val="a"/>
        <w:numPr>
          <w:ilvl w:val="0"/>
          <w:numId w:val="30"/>
        </w:numPr>
        <w:rPr>
          <w:szCs w:val="28"/>
        </w:rPr>
      </w:pPr>
      <w:r w:rsidRPr="001E0F83">
        <w:rPr>
          <w:szCs w:val="28"/>
        </w:rPr>
        <w:t>Модель обучена успешно, так как графики показывают устойчивое снижение потерь и рост точности.</w:t>
      </w:r>
    </w:p>
    <w:p w14:paraId="491B3ABF" w14:textId="77777777" w:rsidR="00931F04" w:rsidRPr="001E0F83" w:rsidRDefault="00931F04" w:rsidP="001B118B">
      <w:pPr>
        <w:pStyle w:val="a"/>
        <w:numPr>
          <w:ilvl w:val="0"/>
          <w:numId w:val="30"/>
        </w:numPr>
        <w:rPr>
          <w:szCs w:val="28"/>
        </w:rPr>
      </w:pPr>
      <w:r w:rsidRPr="001E0F83">
        <w:rPr>
          <w:szCs w:val="28"/>
        </w:rPr>
        <w:t>Точность на тестовых данных стабильно высокая (более 80%), что подтверждает способность модели обобщать знания на новые данные.</w:t>
      </w:r>
    </w:p>
    <w:p w14:paraId="34A990D9" w14:textId="77777777" w:rsidR="00931F04" w:rsidRPr="001E0F83" w:rsidRDefault="00931F04" w:rsidP="001B118B">
      <w:pPr>
        <w:pStyle w:val="a"/>
        <w:numPr>
          <w:ilvl w:val="0"/>
          <w:numId w:val="30"/>
        </w:numPr>
        <w:rPr>
          <w:szCs w:val="28"/>
        </w:rPr>
      </w:pPr>
      <w:r w:rsidRPr="001E0F83">
        <w:rPr>
          <w:szCs w:val="28"/>
        </w:rPr>
        <w:t>Потери на обучении и тестировании схожи, что говорит о хорошем качестве модели без явного переобучения.</w:t>
      </w:r>
    </w:p>
    <w:p w14:paraId="6826980A" w14:textId="77777777" w:rsidR="00931F04" w:rsidRPr="001E0F83" w:rsidRDefault="00931F04" w:rsidP="001B118B">
      <w:pPr>
        <w:pStyle w:val="a"/>
        <w:numPr>
          <w:ilvl w:val="0"/>
          <w:numId w:val="30"/>
        </w:numPr>
        <w:rPr>
          <w:szCs w:val="28"/>
        </w:rPr>
      </w:pPr>
      <w:r w:rsidRPr="001E0F83">
        <w:rPr>
          <w:szCs w:val="28"/>
        </w:rPr>
        <w:t>Модель уверенно предсказывает правильные классы, что видно по графикам распределения вероятностей.</w:t>
      </w:r>
    </w:p>
    <w:p w14:paraId="0FC8DAA2" w14:textId="65F35A3D" w:rsidR="00931F04" w:rsidRPr="001E0F83" w:rsidRDefault="00931F04" w:rsidP="00043782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lastRenderedPageBreak/>
        <w:t>В целом, полученная модель показывает хороший уровень классификации, а добавление улучшений (другие функции активации, дополнительные регуляризации) может повысить её точность.</w:t>
      </w:r>
    </w:p>
    <w:p w14:paraId="76D0DD86" w14:textId="45CF630D" w:rsidR="00AF06A9" w:rsidRPr="001E0F83" w:rsidRDefault="00931F04" w:rsidP="0093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1E0F83">
        <w:rPr>
          <w:rFonts w:cs="Times New Roman"/>
          <w:szCs w:val="28"/>
        </w:rPr>
        <w:br w:type="page"/>
      </w:r>
    </w:p>
    <w:p w14:paraId="22A1F854" w14:textId="145E28E4" w:rsidR="00931F04" w:rsidRPr="001E0F83" w:rsidRDefault="00673B85" w:rsidP="00076990">
      <w:pPr>
        <w:pStyle w:val="1"/>
      </w:pPr>
      <w:bookmarkStart w:id="20" w:name="_Toc191285464"/>
      <w:r w:rsidRPr="001E0F83">
        <w:lastRenderedPageBreak/>
        <w:t>ЗАКЛЮЧЕНИЕ</w:t>
      </w:r>
      <w:bookmarkStart w:id="21" w:name="_Toc181788547"/>
      <w:bookmarkStart w:id="22" w:name="_Toc183425813"/>
      <w:bookmarkEnd w:id="14"/>
      <w:bookmarkEnd w:id="15"/>
      <w:bookmarkEnd w:id="16"/>
      <w:bookmarkEnd w:id="17"/>
      <w:bookmarkEnd w:id="20"/>
    </w:p>
    <w:p w14:paraId="196B23CC" w14:textId="356F87FE" w:rsidR="002F3301" w:rsidRPr="00930762" w:rsidRDefault="00931F04" w:rsidP="00930762">
      <w:pPr>
        <w:rPr>
          <w:rFonts w:cs="Times New Roman"/>
          <w:szCs w:val="28"/>
        </w:rPr>
      </w:pPr>
      <w:r w:rsidRPr="001E0F83">
        <w:rPr>
          <w:rFonts w:cs="Times New Roman"/>
          <w:szCs w:val="28"/>
        </w:rPr>
        <w:t>В данной лабораторной работе было изучено применение фреймворков глубокого обучения (</w:t>
      </w:r>
      <w:proofErr w:type="spellStart"/>
      <w:r w:rsidRPr="001E0F83">
        <w:rPr>
          <w:rFonts w:cs="Times New Roman"/>
          <w:szCs w:val="28"/>
        </w:rPr>
        <w:t>TensorFlow</w:t>
      </w:r>
      <w:proofErr w:type="spellEnd"/>
      <w:r w:rsidRPr="001E0F83">
        <w:rPr>
          <w:rFonts w:cs="Times New Roman"/>
          <w:szCs w:val="28"/>
        </w:rPr>
        <w:t>/</w:t>
      </w:r>
      <w:proofErr w:type="spellStart"/>
      <w:r w:rsidRPr="001E0F83">
        <w:rPr>
          <w:rFonts w:cs="Times New Roman"/>
          <w:szCs w:val="28"/>
        </w:rPr>
        <w:t>Keras</w:t>
      </w:r>
      <w:proofErr w:type="spellEnd"/>
      <w:r w:rsidRPr="001E0F83">
        <w:rPr>
          <w:rFonts w:cs="Times New Roman"/>
          <w:szCs w:val="28"/>
        </w:rPr>
        <w:t>) и реализована нейронная сеть для классификации рукописных цифр из набора данных MNIST. В ходе работы были использованы продвинутые методы обучения, такие как нормализация, стандартизация и инициализация весов.</w:t>
      </w:r>
      <w:r w:rsidRPr="001E0F83">
        <w:rPr>
          <w:rFonts w:cs="Times New Roman"/>
          <w:szCs w:val="28"/>
        </w:rPr>
        <w:br/>
      </w:r>
      <w:r w:rsidRPr="001E0F83">
        <w:rPr>
          <w:rFonts w:cs="Times New Roman"/>
          <w:szCs w:val="28"/>
        </w:rPr>
        <w:br w:type="page"/>
      </w:r>
      <w:bookmarkStart w:id="23" w:name="_Toc191285465"/>
      <w:r w:rsidR="002F3301" w:rsidRPr="001E0F83">
        <w:lastRenderedPageBreak/>
        <w:t>СПИСОК ИСПОЛЬЗУЕМЫХ ИСТОЧНИКОВ</w:t>
      </w:r>
      <w:bookmarkEnd w:id="21"/>
      <w:bookmarkEnd w:id="22"/>
      <w:bookmarkEnd w:id="23"/>
    </w:p>
    <w:p w14:paraId="3E48F77E" w14:textId="77777777" w:rsidR="002F3301" w:rsidRPr="00930762" w:rsidRDefault="002F3301" w:rsidP="00930762">
      <w:pPr>
        <w:pStyle w:val="2"/>
        <w:numPr>
          <w:ilvl w:val="0"/>
          <w:numId w:val="6"/>
        </w:numPr>
      </w:pPr>
      <w:r w:rsidRPr="00930762"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2" w:history="1">
        <w:r w:rsidRPr="00930762">
          <w:rPr>
            <w:rStyle w:val="af"/>
            <w:color w:val="auto"/>
            <w:u w:val="none"/>
          </w:rPr>
          <w:t>https://docs.cntd.ru/document/1200159234</w:t>
        </w:r>
      </w:hyperlink>
      <w:r w:rsidRPr="00930762">
        <w:t xml:space="preserve"> (дата обращения: 02.10.2024). - Текст: электронный.</w:t>
      </w:r>
    </w:p>
    <w:p w14:paraId="104B60F6" w14:textId="77777777" w:rsidR="002F3301" w:rsidRPr="001E0F83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1E0F83">
        <w:rPr>
          <w:rFonts w:cs="Times New Roman"/>
          <w:szCs w:val="28"/>
        </w:rPr>
        <w:br w:type="page"/>
      </w:r>
    </w:p>
    <w:p w14:paraId="6C46DD74" w14:textId="1A35712F" w:rsidR="00AF1AE5" w:rsidRPr="001E0F83" w:rsidRDefault="00AF1AE5" w:rsidP="00AA6F5A">
      <w:pPr>
        <w:pStyle w:val="1"/>
      </w:pPr>
      <w:bookmarkStart w:id="24" w:name="_Toc191285466"/>
      <w:bookmarkEnd w:id="18"/>
      <w:bookmarkEnd w:id="19"/>
      <w:r w:rsidRPr="001E0F83">
        <w:lastRenderedPageBreak/>
        <w:t>Приложение А</w:t>
      </w:r>
      <w:bookmarkEnd w:id="24"/>
    </w:p>
    <w:p w14:paraId="1D023C73" w14:textId="4420DA4D" w:rsidR="00435BE4" w:rsidRPr="001E0F83" w:rsidRDefault="009E234F" w:rsidP="00930762">
      <w:pPr>
        <w:tabs>
          <w:tab w:val="left" w:pos="851"/>
        </w:tabs>
        <w:ind w:right="-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35BE4" w:rsidRPr="001E0F83">
        <w:rPr>
          <w:rFonts w:cs="Times New Roman"/>
          <w:szCs w:val="28"/>
        </w:rPr>
        <w:t>Листинг кода</w:t>
      </w:r>
    </w:p>
    <w:p w14:paraId="4FD96776" w14:textId="3B639DAE" w:rsidR="00D65742" w:rsidRPr="001E0F83" w:rsidRDefault="009E234F" w:rsidP="00930762">
      <w:pPr>
        <w:tabs>
          <w:tab w:val="left" w:pos="851"/>
        </w:tabs>
        <w:ind w:right="-3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35BE4" w:rsidRPr="001E0F83">
        <w:rPr>
          <w:rFonts w:cs="Times New Roman"/>
          <w:szCs w:val="28"/>
        </w:rPr>
        <w:t>Листинг 1 -</w:t>
      </w:r>
      <w:r w:rsidR="00E51954" w:rsidRPr="001E0F83">
        <w:rPr>
          <w:rFonts w:cs="Times New Roman"/>
          <w:szCs w:val="28"/>
        </w:rPr>
        <w:t xml:space="preserve"> </w:t>
      </w:r>
      <w:r w:rsidR="00487EF6" w:rsidRPr="001E0F83">
        <w:rPr>
          <w:rFonts w:cs="Times New Roman"/>
          <w:szCs w:val="28"/>
          <w:lang w:val="en-US"/>
        </w:rPr>
        <w:t>index</w:t>
      </w:r>
      <w:r w:rsidR="00435BE4" w:rsidRPr="001E0F83">
        <w:rPr>
          <w:rFonts w:cs="Times New Roman"/>
          <w:szCs w:val="28"/>
        </w:rPr>
        <w:t>.</w:t>
      </w:r>
      <w:proofErr w:type="spellStart"/>
      <w:r w:rsidR="00435BE4" w:rsidRPr="001E0F83">
        <w:rPr>
          <w:rFonts w:cs="Times New Roman"/>
          <w:szCs w:val="28"/>
          <w:lang w:val="en-US"/>
        </w:rPr>
        <w:t>py</w:t>
      </w:r>
      <w:proofErr w:type="spellEnd"/>
    </w:p>
    <w:p w14:paraId="193F4E3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os</w:t>
      </w:r>
      <w:proofErr w:type="spellEnd"/>
    </w:p>
    <w:p w14:paraId="2CA8CE1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nsorflow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as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f</w:t>
      </w:r>
      <w:proofErr w:type="spellEnd"/>
    </w:p>
    <w:p w14:paraId="62F79CC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from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nsorflow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impor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</w:p>
    <w:p w14:paraId="5046564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from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nsorflow.kera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uti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impor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o_categorical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# type: ignore</w:t>
      </w:r>
    </w:p>
    <w:p w14:paraId="3568054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ump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as np</w:t>
      </w:r>
    </w:p>
    <w:p w14:paraId="729E824D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import logging</w:t>
      </w:r>
    </w:p>
    <w:p w14:paraId="45F9AF3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import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matplotlib.pyplo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as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</w:t>
      </w:r>
      <w:proofErr w:type="spellEnd"/>
    </w:p>
    <w:p w14:paraId="16C2E84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import random</w:t>
      </w:r>
    </w:p>
    <w:p w14:paraId="4E56DBB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536E998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6AC535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# Настройка логирования для уменьшения вывода предупреждений</w:t>
      </w:r>
    </w:p>
    <w:p w14:paraId="2C05483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f.get_logg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)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tLeve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logging.ERRO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1B0D84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os.environ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TF_CPP_MIN_LOG_LEVEL"] = "2"</w:t>
      </w:r>
    </w:p>
    <w:p w14:paraId="5866C5C8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9BE724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# Фиксация случайных значений для воспроизводимости</w:t>
      </w:r>
    </w:p>
    <w:p w14:paraId="1A32175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f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random</w:t>
      </w:r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set</w:t>
      </w:r>
      <w:r w:rsidRPr="001E0F83">
        <w:rPr>
          <w:rFonts w:eastAsia="Times New Roman" w:cs="Times New Roman"/>
          <w:color w:val="8F8D88"/>
          <w:szCs w:val="28"/>
          <w:lang w:eastAsia="ru-RU"/>
        </w:rPr>
        <w:t>_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ed</w:t>
      </w:r>
      <w:r w:rsidRPr="001E0F83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7)</w:t>
      </w:r>
    </w:p>
    <w:p w14:paraId="0EB5EB2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7409FCE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# Глобальные параметры обучения</w:t>
      </w:r>
    </w:p>
    <w:p w14:paraId="3E37C7F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20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Количество эпох обучения (добавлено мной)</w:t>
      </w:r>
    </w:p>
    <w:p w14:paraId="7CFF226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BATCH</w:t>
      </w:r>
      <w:r w:rsidRPr="001E0F83">
        <w:rPr>
          <w:rFonts w:eastAsia="Times New Roman" w:cs="Times New Roman"/>
          <w:color w:val="8F8D88"/>
          <w:szCs w:val="28"/>
          <w:lang w:eastAsia="ru-RU"/>
        </w:rPr>
        <w:t>_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SIZE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32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Размер </w:t>
      </w:r>
      <w:proofErr w:type="spellStart"/>
      <w:r w:rsidRPr="001E0F83">
        <w:rPr>
          <w:rFonts w:eastAsia="Times New Roman" w:cs="Times New Roman"/>
          <w:color w:val="8F8D88"/>
          <w:szCs w:val="28"/>
          <w:lang w:eastAsia="ru-RU"/>
        </w:rPr>
        <w:t>батча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для обучения (добавлено мной)</w:t>
      </w:r>
    </w:p>
    <w:p w14:paraId="62D8855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277F4679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# Загрузка и подготовка данных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MNIST</w:t>
      </w:r>
    </w:p>
    <w:p w14:paraId="58BF65D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mnist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dataset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mnist</w:t>
      </w:r>
      <w:proofErr w:type="spellEnd"/>
    </w:p>
    <w:p w14:paraId="41B22FA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, 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)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mnist.load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_data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6BDA4DD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0E911D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# Стандартизация входных данных (добавлено мной)</w:t>
      </w:r>
    </w:p>
    <w:p w14:paraId="785E2BC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mean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p.mean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FC1BCB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p.std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670BF0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- mean) /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</w:p>
    <w:p w14:paraId="3E5D1229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- mean) /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tddev</w:t>
      </w:r>
      <w:proofErr w:type="spellEnd"/>
    </w:p>
    <w:p w14:paraId="138E859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DA7AB6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# One-hot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кодирование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меток</w:t>
      </w:r>
      <w:proofErr w:type="spellEnd"/>
    </w:p>
    <w:p w14:paraId="0467551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o_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categorical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um_class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10)</w:t>
      </w:r>
    </w:p>
    <w:p w14:paraId="0B379EC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o_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categorical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um_class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10)</w:t>
      </w:r>
    </w:p>
    <w:p w14:paraId="6FD23EA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FBBA0F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# Инициализация весов 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Glorot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, так как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N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= 15 нечётное) (добавлено мной)</w:t>
      </w:r>
    </w:p>
    <w:p w14:paraId="0C1B9C1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initializer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initializers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GlorotUniform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1A410A2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4C2E8F0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# Определение модели с тремя скрытыми слоями и функцией активации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(добавлено мной)</w:t>
      </w:r>
    </w:p>
    <w:p w14:paraId="3131966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model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Sequentia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6389E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[</w:t>
      </w:r>
    </w:p>
    <w:p w14:paraId="43ADCA9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Flatte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D40F53D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nput_shape</w:t>
      </w:r>
      <w:proofErr w:type="spellEnd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=(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28, 28)</w:t>
      </w:r>
    </w:p>
    <w:p w14:paraId="400D19D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),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Преобразование 28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x</w:t>
      </w:r>
      <w:r w:rsidRPr="001E0F83">
        <w:rPr>
          <w:rFonts w:eastAsia="Times New Roman" w:cs="Times New Roman"/>
          <w:color w:val="8F8D88"/>
          <w:szCs w:val="28"/>
          <w:lang w:eastAsia="ru-RU"/>
        </w:rPr>
        <w:t>28 вектор в одномерный массив</w:t>
      </w:r>
    </w:p>
    <w:p w14:paraId="51A4867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FC6B89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64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75A4C91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1E0F83">
        <w:rPr>
          <w:rFonts w:eastAsia="Times New Roman" w:cs="Times New Roman"/>
          <w:color w:val="8F8D88"/>
          <w:szCs w:val="28"/>
          <w:lang w:eastAsia="ru-RU"/>
        </w:rPr>
        <w:t>),</w:t>
      </w:r>
    </w:p>
    <w:p w14:paraId="4DC2FC0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atchNormalization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(),  # Пакетная нормализация перед активацией (добавлено мной)</w:t>
      </w:r>
    </w:p>
    <w:p w14:paraId="4C4A700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Activation</w:t>
      </w:r>
      <w:r w:rsidRPr="001E0F83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5EB8A93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    "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1E0F83">
        <w:rPr>
          <w:rFonts w:eastAsia="Times New Roman" w:cs="Times New Roman"/>
          <w:color w:val="8F8D88"/>
          <w:szCs w:val="28"/>
          <w:lang w:eastAsia="ru-RU"/>
        </w:rPr>
        <w:t>"</w:t>
      </w:r>
    </w:p>
    <w:p w14:paraId="6D3F7EC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),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Используем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tanh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, так как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N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нечётное (добавлено мной)</w:t>
      </w:r>
    </w:p>
    <w:p w14:paraId="37F0CC6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BDD5E69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32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667BAC5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),</w:t>
      </w:r>
    </w:p>
    <w:p w14:paraId="318EBF4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BatchNormalizatio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,</w:t>
      </w:r>
    </w:p>
    <w:p w14:paraId="4C4BBE9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Activatio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tanh"),</w:t>
      </w:r>
    </w:p>
    <w:p w14:paraId="10DB4D2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Dens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482B575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16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=initializer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"zeros"</w:t>
      </w:r>
    </w:p>
    <w:p w14:paraId="41C16DD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),</w:t>
      </w:r>
    </w:p>
    <w:p w14:paraId="34A0439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BatchNormalizatio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,</w:t>
      </w:r>
    </w:p>
    <w:p w14:paraId="034D302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layers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.Activatio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tanh"),</w:t>
      </w:r>
    </w:p>
    <w:p w14:paraId="433D022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layers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.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Dense</w:t>
      </w:r>
      <w:r w:rsidRPr="001E0F83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1688CF5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    10,</w:t>
      </w:r>
    </w:p>
    <w:p w14:paraId="198805E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activation</w:t>
      </w:r>
      <w:r w:rsidRPr="001E0F83">
        <w:rPr>
          <w:rFonts w:eastAsia="Times New Roman" w:cs="Times New Roman"/>
          <w:color w:val="8F8D88"/>
          <w:szCs w:val="28"/>
          <w:lang w:eastAsia="ru-RU"/>
        </w:rPr>
        <w:t>="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sigmoid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",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На выходе </w:t>
      </w:r>
      <w:proofErr w:type="spellStart"/>
      <w:r w:rsidRPr="001E0F83">
        <w:rPr>
          <w:rFonts w:eastAsia="Times New Roman" w:cs="Times New Roman"/>
          <w:color w:val="8F8D88"/>
          <w:szCs w:val="28"/>
          <w:lang w:eastAsia="ru-RU"/>
        </w:rPr>
        <w:t>сигмоида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для вероятностей классов</w:t>
      </w:r>
    </w:p>
    <w:p w14:paraId="1257C7C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nel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initializer,</w:t>
      </w:r>
    </w:p>
    <w:p w14:paraId="4C9750F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ias_initializer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"zeros",</w:t>
      </w:r>
    </w:p>
    <w:p w14:paraId="640903D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r w:rsidRPr="001E0F83">
        <w:rPr>
          <w:rFonts w:eastAsia="Times New Roman" w:cs="Times New Roman"/>
          <w:color w:val="8F8D88"/>
          <w:szCs w:val="28"/>
          <w:lang w:eastAsia="ru-RU"/>
        </w:rPr>
        <w:t>),</w:t>
      </w:r>
    </w:p>
    <w:p w14:paraId="48E63F1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]</w:t>
      </w:r>
    </w:p>
    <w:p w14:paraId="440EBD8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489C70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</w:p>
    <w:p w14:paraId="34A508F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# Компиляция модели с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SGD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оптимизатором и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MSE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функцией потерь (изменено мной)</w:t>
      </w:r>
    </w:p>
    <w:p w14:paraId="3A56F3F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opt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keras.optimizers.SGD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34DAB9C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learning_rat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0.005</w:t>
      </w:r>
    </w:p>
    <w:p w14:paraId="4614E539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)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Уменьшил скорость обучения до 0.005 (добавлено мной)</w:t>
      </w:r>
    </w:p>
    <w:p w14:paraId="2AAA99D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model.compile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loss="MSE", optimizer=opt, metrics=["accuracy"])</w:t>
      </w:r>
    </w:p>
    <w:p w14:paraId="6DDBC628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34DE79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#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Обучение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модели</w:t>
      </w:r>
      <w:proofErr w:type="spellEnd"/>
    </w:p>
    <w:p w14:paraId="7EB9630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history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model.fit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29196DC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,</w:t>
      </w:r>
    </w:p>
    <w:p w14:paraId="4F94F13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rain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,</w:t>
      </w:r>
    </w:p>
    <w:p w14:paraId="1FF68BD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validation_data</w:t>
      </w:r>
      <w:proofErr w:type="spellEnd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=(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,</w:t>
      </w:r>
    </w:p>
    <w:p w14:paraId="5060A90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epochs=EPOCHS,</w:t>
      </w:r>
    </w:p>
    <w:p w14:paraId="2741422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batch_siz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BATCH_SIZE,</w:t>
      </w:r>
    </w:p>
    <w:p w14:paraId="0D94302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verbose=2,</w:t>
      </w:r>
    </w:p>
    <w:p w14:paraId="0909364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shuffle=True,</w:t>
      </w:r>
    </w:p>
    <w:p w14:paraId="4173BB9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FEFCD5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7DA4913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D64B1D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def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ot_training_progres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history):</w:t>
      </w:r>
    </w:p>
    <w:p w14:paraId="0B06850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range(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1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le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loss"]) + 1)</w:t>
      </w:r>
    </w:p>
    <w:p w14:paraId="142B33A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5869E8D5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1E0F83">
        <w:rPr>
          <w:rFonts w:eastAsia="Times New Roman" w:cs="Times New Roman"/>
          <w:color w:val="8F8D88"/>
          <w:szCs w:val="28"/>
          <w:lang w:eastAsia="ru-RU"/>
        </w:rPr>
        <w:t># График функции потерь</w:t>
      </w:r>
    </w:p>
    <w:p w14:paraId="721618A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figure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(10, 5))</w:t>
      </w:r>
    </w:p>
    <w:p w14:paraId="54BDBB3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loss"], label="Training Loss")</w:t>
      </w:r>
    </w:p>
    <w:p w14:paraId="0DC48F3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val_los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"], label="Validation Loss")</w:t>
      </w:r>
    </w:p>
    <w:p w14:paraId="48B60C9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xlabe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Epochs")</w:t>
      </w:r>
    </w:p>
    <w:p w14:paraId="0B0DC2C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ylabe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Loss")</w:t>
      </w:r>
    </w:p>
    <w:p w14:paraId="29F59EBD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title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Training and Validation Loss")</w:t>
      </w:r>
    </w:p>
    <w:p w14:paraId="4ED781B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legend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3C98272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grid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True)</w:t>
      </w:r>
    </w:p>
    <w:p w14:paraId="34226BD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2790EAA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r w:rsidRPr="001E0F83">
        <w:rPr>
          <w:rFonts w:eastAsia="Times New Roman" w:cs="Times New Roman"/>
          <w:color w:val="8F8D88"/>
          <w:szCs w:val="28"/>
          <w:lang w:eastAsia="ru-RU"/>
        </w:rPr>
        <w:t># График точности</w:t>
      </w:r>
    </w:p>
    <w:p w14:paraId="7D87F68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figure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(10, 5))</w:t>
      </w:r>
    </w:p>
    <w:p w14:paraId="640A0A7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accuracy"], label="Training Accuracy")</w:t>
      </w:r>
    </w:p>
    <w:p w14:paraId="7040344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plo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epochs_rang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history.histor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val_accuracy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"], label="Validation Accuracy")</w:t>
      </w:r>
    </w:p>
    <w:p w14:paraId="6A2322D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xlabe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Epochs")</w:t>
      </w:r>
    </w:p>
    <w:p w14:paraId="60FDA82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ylabel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Accuracy")</w:t>
      </w:r>
    </w:p>
    <w:p w14:paraId="7E2852D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title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Training and Validation Accuracy")</w:t>
      </w:r>
    </w:p>
    <w:p w14:paraId="6BFE827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legend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1DE07F1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grid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True)</w:t>
      </w:r>
    </w:p>
    <w:p w14:paraId="4877E66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ACDCEF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048A78C9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def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ot_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rediction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model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:</w:t>
      </w:r>
    </w:p>
    <w:p w14:paraId="4F48655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indices =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random.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ampl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276404B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range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len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), 9</w:t>
      </w:r>
    </w:p>
    <w:p w14:paraId="4316632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gramStart"/>
      <w:r w:rsidRPr="001E0F83">
        <w:rPr>
          <w:rFonts w:eastAsia="Times New Roman" w:cs="Times New Roman"/>
          <w:color w:val="8F8D88"/>
          <w:szCs w:val="28"/>
          <w:lang w:eastAsia="ru-RU"/>
        </w:rPr>
        <w:t>)  #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Выбираем 9 случайных изображений (добавлено мной)</w:t>
      </w:r>
    </w:p>
    <w:p w14:paraId="4CE5EA1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images =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indices]</w:t>
      </w:r>
    </w:p>
    <w:p w14:paraId="2B524CE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labels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p.argmax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[indices], axis=1)  #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Истинные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метки</w:t>
      </w:r>
      <w:proofErr w:type="spellEnd"/>
    </w:p>
    <w:p w14:paraId="0F5DC80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predictions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model.predict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(images)  #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Предсказания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модели</w:t>
      </w:r>
      <w:proofErr w:type="spellEnd"/>
    </w:p>
    <w:p w14:paraId="1BCFD3F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redicted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np.argmax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(predictions, axis=1)  #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Предсказанные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метки</w:t>
      </w:r>
      <w:proofErr w:type="spellEnd"/>
    </w:p>
    <w:p w14:paraId="0F047F2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A8DF63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fig, axes =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subplots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(3, 6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figsiz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(15, 10))</w:t>
      </w:r>
    </w:p>
    <w:p w14:paraId="732C9FE2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for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r w:rsidRPr="001E0F83">
        <w:rPr>
          <w:rFonts w:eastAsia="Times New Roman" w:cs="Times New Roman"/>
          <w:color w:val="8F8D88"/>
          <w:szCs w:val="28"/>
          <w:lang w:val="en-US" w:eastAsia="ru-RU"/>
        </w:rPr>
        <w:t>in</w:t>
      </w: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range</w:t>
      </w:r>
      <w:r w:rsidRPr="001E0F83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1E0F83">
        <w:rPr>
          <w:rFonts w:eastAsia="Times New Roman" w:cs="Times New Roman"/>
          <w:color w:val="8F8D88"/>
          <w:szCs w:val="28"/>
          <w:lang w:eastAsia="ru-RU"/>
        </w:rPr>
        <w:t>9):</w:t>
      </w:r>
    </w:p>
    <w:p w14:paraId="11FE8881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# Отображение изображения цифры</w:t>
      </w:r>
    </w:p>
    <w:p w14:paraId="6CC789D0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]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mshow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images[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]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cmap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="gray")</w:t>
      </w:r>
    </w:p>
    <w:p w14:paraId="3DFEDF4F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]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t_titl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5C99F28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   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f"Tru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: {labels[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]}, Pred: {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redicted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]}"</w:t>
      </w:r>
    </w:p>
    <w:p w14:paraId="52EBA9F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lastRenderedPageBreak/>
        <w:t xml:space="preserve">        )</w:t>
      </w:r>
    </w:p>
    <w:p w14:paraId="35E4E41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].axis("off")</w:t>
      </w:r>
    </w:p>
    <w:p w14:paraId="291015E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692467C6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#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Отображение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вероятностей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предсказания</w:t>
      </w:r>
      <w:proofErr w:type="spellEnd"/>
    </w:p>
    <w:p w14:paraId="34AE0D9E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 + 1].bar(range(10), predictions[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144D357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t_xtick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range(10))</w:t>
      </w:r>
    </w:p>
    <w:p w14:paraId="71084874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t_ylim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0, 1)</w:t>
      </w:r>
    </w:p>
    <w:p w14:paraId="65D0758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 + 1].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set_title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"Predicted Probabilities")</w:t>
      </w:r>
    </w:p>
    <w:p w14:paraId="093907A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    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axes[</w:t>
      </w:r>
      <w:proofErr w:type="spellStart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// 3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i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% 3 * 2 + 1].grid(True)</w:t>
      </w:r>
    </w:p>
    <w:p w14:paraId="6BE8063B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3F4400D7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tight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_layout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2EE1183D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    </w:t>
      </w:r>
      <w:proofErr w:type="spellStart"/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t.show</w:t>
      </w:r>
      <w:proofErr w:type="spellEnd"/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0C6BB7BA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1B740CB3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</w:p>
    <w:p w14:paraId="4E17F65C" w14:textId="77777777" w:rsidR="00E850A4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8F8D88"/>
          <w:szCs w:val="28"/>
          <w:lang w:val="en-US" w:eastAsia="ru-RU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ot_training_progres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history)</w:t>
      </w:r>
    </w:p>
    <w:p w14:paraId="48504B6C" w14:textId="0852FE44" w:rsidR="00C953E2" w:rsidRPr="001E0F83" w:rsidRDefault="00E850A4" w:rsidP="00E850A4">
      <w:pPr>
        <w:shd w:val="clear" w:color="auto" w:fill="22252F"/>
        <w:spacing w:line="285" w:lineRule="atLeast"/>
        <w:ind w:firstLine="0"/>
        <w:jc w:val="left"/>
        <w:rPr>
          <w:rFonts w:cs="Times New Roman"/>
          <w:szCs w:val="28"/>
          <w:lang w:val="en-US"/>
        </w:rPr>
      </w:pP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lot_</w:t>
      </w:r>
      <w:proofErr w:type="gram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prediction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model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image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 xml:space="preserve">, </w:t>
      </w:r>
      <w:proofErr w:type="spellStart"/>
      <w:r w:rsidRPr="001E0F83">
        <w:rPr>
          <w:rFonts w:eastAsia="Times New Roman" w:cs="Times New Roman"/>
          <w:color w:val="8F8D88"/>
          <w:szCs w:val="28"/>
          <w:lang w:val="en-US" w:eastAsia="ru-RU"/>
        </w:rPr>
        <w:t>test_labels</w:t>
      </w:r>
      <w:proofErr w:type="spellEnd"/>
      <w:r w:rsidRPr="001E0F83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sectPr w:rsidR="00C953E2" w:rsidRPr="001E0F83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18D3" w14:textId="77777777" w:rsidR="00707970" w:rsidRDefault="00707970" w:rsidP="009A5EEA">
      <w:pPr>
        <w:spacing w:line="240" w:lineRule="auto"/>
      </w:pPr>
      <w:r>
        <w:separator/>
      </w:r>
    </w:p>
  </w:endnote>
  <w:endnote w:type="continuationSeparator" w:id="0">
    <w:p w14:paraId="0D28CD5A" w14:textId="77777777" w:rsidR="00707970" w:rsidRDefault="00707970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4323" w14:textId="77777777" w:rsidR="00707970" w:rsidRDefault="00707970" w:rsidP="009A5EEA">
      <w:pPr>
        <w:spacing w:line="240" w:lineRule="auto"/>
      </w:pPr>
      <w:r>
        <w:separator/>
      </w:r>
    </w:p>
  </w:footnote>
  <w:footnote w:type="continuationSeparator" w:id="0">
    <w:p w14:paraId="15F53957" w14:textId="77777777" w:rsidR="00707970" w:rsidRDefault="00707970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E7433"/>
    <w:multiLevelType w:val="hybridMultilevel"/>
    <w:tmpl w:val="5608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096"/>
    <w:multiLevelType w:val="multilevel"/>
    <w:tmpl w:val="A8A6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E20BF"/>
    <w:multiLevelType w:val="multilevel"/>
    <w:tmpl w:val="67023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84C33"/>
    <w:multiLevelType w:val="hybridMultilevel"/>
    <w:tmpl w:val="2D30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73CB4"/>
    <w:multiLevelType w:val="multilevel"/>
    <w:tmpl w:val="C44071B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3804E8"/>
    <w:multiLevelType w:val="hybridMultilevel"/>
    <w:tmpl w:val="2C5C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942B3"/>
    <w:multiLevelType w:val="hybridMultilevel"/>
    <w:tmpl w:val="00B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71E"/>
    <w:multiLevelType w:val="multilevel"/>
    <w:tmpl w:val="0B8EA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17467B"/>
    <w:multiLevelType w:val="hybridMultilevel"/>
    <w:tmpl w:val="011CEA1A"/>
    <w:lvl w:ilvl="0" w:tplc="46B6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754C42"/>
    <w:multiLevelType w:val="hybridMultilevel"/>
    <w:tmpl w:val="7E04FBF8"/>
    <w:lvl w:ilvl="0" w:tplc="0D20D4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27B03"/>
    <w:multiLevelType w:val="hybridMultilevel"/>
    <w:tmpl w:val="FC2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D00912"/>
    <w:multiLevelType w:val="hybridMultilevel"/>
    <w:tmpl w:val="2CA8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1F057C"/>
    <w:multiLevelType w:val="hybridMultilevel"/>
    <w:tmpl w:val="512C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C2BE0"/>
    <w:multiLevelType w:val="multilevel"/>
    <w:tmpl w:val="90F47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24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25"/>
  </w:num>
  <w:num w:numId="9">
    <w:abstractNumId w:val="6"/>
  </w:num>
  <w:num w:numId="10">
    <w:abstractNumId w:val="31"/>
  </w:num>
  <w:num w:numId="11">
    <w:abstractNumId w:val="20"/>
  </w:num>
  <w:num w:numId="12">
    <w:abstractNumId w:val="11"/>
  </w:num>
  <w:num w:numId="13">
    <w:abstractNumId w:val="21"/>
  </w:num>
  <w:num w:numId="14">
    <w:abstractNumId w:val="1"/>
  </w:num>
  <w:num w:numId="15">
    <w:abstractNumId w:val="15"/>
  </w:num>
  <w:num w:numId="16">
    <w:abstractNumId w:val="4"/>
  </w:num>
  <w:num w:numId="17">
    <w:abstractNumId w:val="9"/>
  </w:num>
  <w:num w:numId="18">
    <w:abstractNumId w:val="28"/>
  </w:num>
  <w:num w:numId="19">
    <w:abstractNumId w:val="27"/>
  </w:num>
  <w:num w:numId="20">
    <w:abstractNumId w:val="18"/>
  </w:num>
  <w:num w:numId="21">
    <w:abstractNumId w:val="30"/>
  </w:num>
  <w:num w:numId="22">
    <w:abstractNumId w:val="19"/>
  </w:num>
  <w:num w:numId="23">
    <w:abstractNumId w:val="23"/>
  </w:num>
  <w:num w:numId="24">
    <w:abstractNumId w:val="33"/>
  </w:num>
  <w:num w:numId="25">
    <w:abstractNumId w:val="22"/>
  </w:num>
  <w:num w:numId="26">
    <w:abstractNumId w:val="26"/>
  </w:num>
  <w:num w:numId="27">
    <w:abstractNumId w:val="12"/>
  </w:num>
  <w:num w:numId="28">
    <w:abstractNumId w:val="32"/>
  </w:num>
  <w:num w:numId="29">
    <w:abstractNumId w:val="3"/>
  </w:num>
  <w:num w:numId="30">
    <w:abstractNumId w:val="16"/>
  </w:num>
  <w:num w:numId="31">
    <w:abstractNumId w:val="23"/>
  </w:num>
  <w:num w:numId="32">
    <w:abstractNumId w:val="32"/>
  </w:num>
  <w:num w:numId="33">
    <w:abstractNumId w:val="14"/>
  </w:num>
  <w:num w:numId="34">
    <w:abstractNumId w:val="5"/>
  </w:num>
  <w:num w:numId="35">
    <w:abstractNumId w:val="7"/>
  </w:num>
  <w:num w:numId="36">
    <w:abstractNumId w:val="29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0C75"/>
    <w:rsid w:val="00043782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6990"/>
    <w:rsid w:val="000773F8"/>
    <w:rsid w:val="00077A5D"/>
    <w:rsid w:val="000816B7"/>
    <w:rsid w:val="00083046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A7112"/>
    <w:rsid w:val="000B0283"/>
    <w:rsid w:val="000B186C"/>
    <w:rsid w:val="000B3114"/>
    <w:rsid w:val="000B4843"/>
    <w:rsid w:val="000B49B0"/>
    <w:rsid w:val="000B5A85"/>
    <w:rsid w:val="000C1F00"/>
    <w:rsid w:val="000C33FB"/>
    <w:rsid w:val="000C3A0A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0660"/>
    <w:rsid w:val="0011270F"/>
    <w:rsid w:val="0011360A"/>
    <w:rsid w:val="00113EA3"/>
    <w:rsid w:val="00114C29"/>
    <w:rsid w:val="00114FE7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18B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0F83"/>
    <w:rsid w:val="001E12F3"/>
    <w:rsid w:val="001E1E7C"/>
    <w:rsid w:val="001E3344"/>
    <w:rsid w:val="001E68D7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3E32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33EB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6B2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38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B73F7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06633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66E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1D5C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5E8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495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5F1"/>
    <w:rsid w:val="006A681B"/>
    <w:rsid w:val="006B0810"/>
    <w:rsid w:val="006B18E6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07970"/>
    <w:rsid w:val="007111F7"/>
    <w:rsid w:val="0071144F"/>
    <w:rsid w:val="00713D82"/>
    <w:rsid w:val="00715460"/>
    <w:rsid w:val="00715746"/>
    <w:rsid w:val="0071623C"/>
    <w:rsid w:val="007202E8"/>
    <w:rsid w:val="007216F9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050E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85D47"/>
    <w:rsid w:val="007903B5"/>
    <w:rsid w:val="00790B7B"/>
    <w:rsid w:val="00790ECC"/>
    <w:rsid w:val="00791001"/>
    <w:rsid w:val="00794D62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1C8A"/>
    <w:rsid w:val="007B33F1"/>
    <w:rsid w:val="007B3554"/>
    <w:rsid w:val="007B3AD1"/>
    <w:rsid w:val="007B6F57"/>
    <w:rsid w:val="007C14D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820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4E0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2"/>
    <w:rsid w:val="0093076B"/>
    <w:rsid w:val="00930D89"/>
    <w:rsid w:val="00931F04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62FE7"/>
    <w:rsid w:val="00970029"/>
    <w:rsid w:val="009725CA"/>
    <w:rsid w:val="0097302B"/>
    <w:rsid w:val="0097367D"/>
    <w:rsid w:val="0097732B"/>
    <w:rsid w:val="00977DD6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234F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CD4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2BB"/>
    <w:rsid w:val="00A4398D"/>
    <w:rsid w:val="00A4583F"/>
    <w:rsid w:val="00A45FBA"/>
    <w:rsid w:val="00A5057B"/>
    <w:rsid w:val="00A50964"/>
    <w:rsid w:val="00A50D4F"/>
    <w:rsid w:val="00A54A4A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6F0D"/>
    <w:rsid w:val="00AA6F5A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06A9"/>
    <w:rsid w:val="00AF1AE5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3E4E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659A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3FE7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2D83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1321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47AB"/>
    <w:rsid w:val="00C36DE9"/>
    <w:rsid w:val="00C37E27"/>
    <w:rsid w:val="00C37ECC"/>
    <w:rsid w:val="00C4169D"/>
    <w:rsid w:val="00C42194"/>
    <w:rsid w:val="00C42D26"/>
    <w:rsid w:val="00C45068"/>
    <w:rsid w:val="00C4531A"/>
    <w:rsid w:val="00C46E09"/>
    <w:rsid w:val="00C540C4"/>
    <w:rsid w:val="00C57365"/>
    <w:rsid w:val="00C617CB"/>
    <w:rsid w:val="00C620AF"/>
    <w:rsid w:val="00C63E6C"/>
    <w:rsid w:val="00C65655"/>
    <w:rsid w:val="00C66A3E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58B7"/>
    <w:rsid w:val="00C86D34"/>
    <w:rsid w:val="00C870A2"/>
    <w:rsid w:val="00C8768D"/>
    <w:rsid w:val="00C92FE8"/>
    <w:rsid w:val="00C953E2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E67B4"/>
    <w:rsid w:val="00CF06AC"/>
    <w:rsid w:val="00CF12D8"/>
    <w:rsid w:val="00CF41F9"/>
    <w:rsid w:val="00CF5612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3AF"/>
    <w:rsid w:val="00D32D5A"/>
    <w:rsid w:val="00D3489B"/>
    <w:rsid w:val="00D36C7C"/>
    <w:rsid w:val="00D4122B"/>
    <w:rsid w:val="00D4124C"/>
    <w:rsid w:val="00D445DF"/>
    <w:rsid w:val="00D44E2A"/>
    <w:rsid w:val="00D474B3"/>
    <w:rsid w:val="00D54AFD"/>
    <w:rsid w:val="00D54D9C"/>
    <w:rsid w:val="00D564BA"/>
    <w:rsid w:val="00D60CDD"/>
    <w:rsid w:val="00D60DA9"/>
    <w:rsid w:val="00D63899"/>
    <w:rsid w:val="00D648CC"/>
    <w:rsid w:val="00D653A7"/>
    <w:rsid w:val="00D656A5"/>
    <w:rsid w:val="00D65742"/>
    <w:rsid w:val="00D66F31"/>
    <w:rsid w:val="00D72B09"/>
    <w:rsid w:val="00D74D64"/>
    <w:rsid w:val="00D75216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A7050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35"/>
    <w:rsid w:val="00DE7D92"/>
    <w:rsid w:val="00DF4268"/>
    <w:rsid w:val="00DF50EC"/>
    <w:rsid w:val="00DF60D2"/>
    <w:rsid w:val="00E0177D"/>
    <w:rsid w:val="00E018B6"/>
    <w:rsid w:val="00E01AD1"/>
    <w:rsid w:val="00E026BE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366DC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50A4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163D"/>
    <w:rsid w:val="00EC2A87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2BC7"/>
    <w:rsid w:val="00F1644C"/>
    <w:rsid w:val="00F165F6"/>
    <w:rsid w:val="00F17F5B"/>
    <w:rsid w:val="00F22866"/>
    <w:rsid w:val="00F22BAE"/>
    <w:rsid w:val="00F237CD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40D1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33E9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69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6990"/>
    <w:pPr>
      <w:keepNext/>
      <w:keepLines/>
      <w:spacing w:line="480" w:lineRule="auto"/>
      <w:ind w:firstLine="0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5C75E8"/>
    <w:pPr>
      <w:keepNext/>
      <w:keepLines/>
      <w:numPr>
        <w:ilvl w:val="1"/>
        <w:numId w:val="37"/>
      </w:numPr>
      <w:tabs>
        <w:tab w:val="left" w:pos="0"/>
      </w:tabs>
      <w:spacing w:before="240" w:line="480" w:lineRule="auto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6990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C75E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930762"/>
    <w:pPr>
      <w:numPr>
        <w:numId w:val="1"/>
      </w:numPr>
      <w:tabs>
        <w:tab w:val="left" w:pos="1400"/>
        <w:tab w:val="right" w:leader="dot" w:pos="10065"/>
      </w:tabs>
    </w:pPr>
    <w:rPr>
      <w:rFonts w:cs="Times New Roman"/>
      <w:smallCaps/>
      <w:szCs w:val="28"/>
    </w:rPr>
  </w:style>
  <w:style w:type="paragraph" w:styleId="a">
    <w:name w:val="List Paragraph"/>
    <w:basedOn w:val="a0"/>
    <w:autoRedefine/>
    <w:uiPriority w:val="1"/>
    <w:qFormat/>
    <w:rsid w:val="001B118B"/>
    <w:pPr>
      <w:numPr>
        <w:ilvl w:val="1"/>
        <w:numId w:val="34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aliases w:val="Подпись под фото"/>
    <w:basedOn w:val="a1"/>
    <w:uiPriority w:val="33"/>
    <w:rsid w:val="00826820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  <w:style w:type="paragraph" w:customStyle="1" w:styleId="affa">
    <w:name w:val="Подпись фото"/>
    <w:basedOn w:val="a0"/>
    <w:link w:val="affb"/>
    <w:qFormat/>
    <w:rsid w:val="00826820"/>
    <w:pPr>
      <w:ind w:left="1429" w:hanging="360"/>
      <w:jc w:val="center"/>
    </w:pPr>
  </w:style>
  <w:style w:type="character" w:customStyle="1" w:styleId="affb">
    <w:name w:val="Подпись фото Знак"/>
    <w:basedOn w:val="a1"/>
    <w:link w:val="affa"/>
    <w:rsid w:val="008268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cs.cntd.ru/document/1200159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46</cp:revision>
  <cp:lastPrinted>2023-05-28T23:13:00Z</cp:lastPrinted>
  <dcterms:created xsi:type="dcterms:W3CDTF">2025-02-07T09:54:00Z</dcterms:created>
  <dcterms:modified xsi:type="dcterms:W3CDTF">2025-02-24T07:57:00Z</dcterms:modified>
</cp:coreProperties>
</file>